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BE40" w14:textId="3AEFCCC4" w:rsidR="003D29B1" w:rsidRDefault="00E6016F" w:rsidP="00E6016F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</w:rPr>
      </w:pPr>
      <w:bookmarkStart w:id="0" w:name="_GoBack"/>
      <w:bookmarkEnd w:id="0"/>
      <w:r w:rsidRPr="00062416">
        <w:rPr>
          <w:rFonts w:ascii="Calibri" w:hAnsi="Calibri" w:cs="Tahoma"/>
          <w:b/>
          <w:bCs/>
          <w:color w:val="000000"/>
        </w:rPr>
        <w:t xml:space="preserve">REQUEST FOR </w:t>
      </w:r>
      <w:r w:rsidR="00650514">
        <w:rPr>
          <w:rFonts w:ascii="Calibri" w:hAnsi="Calibri" w:cs="Tahoma"/>
          <w:b/>
          <w:bCs/>
          <w:color w:val="000000"/>
        </w:rPr>
        <w:t xml:space="preserve">A </w:t>
      </w:r>
      <w:r w:rsidR="00AF41C4">
        <w:rPr>
          <w:rFonts w:ascii="Calibri" w:hAnsi="Calibri" w:cs="Tahoma"/>
          <w:b/>
          <w:bCs/>
          <w:color w:val="000000"/>
        </w:rPr>
        <w:t>TEMPORARY MARRIAGE LICENC</w:t>
      </w:r>
      <w:r w:rsidRPr="00062416">
        <w:rPr>
          <w:rFonts w:ascii="Calibri" w:hAnsi="Calibri" w:cs="Tahoma"/>
          <w:b/>
          <w:bCs/>
          <w:color w:val="000000"/>
        </w:rPr>
        <w:t xml:space="preserve">E WITHIN </w:t>
      </w:r>
      <w:r w:rsidR="00CC24DB">
        <w:rPr>
          <w:rFonts w:ascii="Calibri" w:hAnsi="Calibri" w:cs="Tahoma"/>
          <w:b/>
          <w:bCs/>
          <w:color w:val="000000"/>
        </w:rPr>
        <w:t>THE</w:t>
      </w:r>
    </w:p>
    <w:p w14:paraId="77EF8B18" w14:textId="77777777" w:rsidR="00E6016F" w:rsidRPr="00C65C41" w:rsidRDefault="00C65C41" w:rsidP="00E6016F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  <w:r w:rsidRPr="00C65C41">
        <w:rPr>
          <w:rFonts w:ascii="Calibri" w:hAnsi="Calibri" w:cs="Tahoma"/>
          <w:b/>
          <w:bCs/>
        </w:rPr>
        <w:t xml:space="preserve">Living Skies </w:t>
      </w:r>
      <w:r w:rsidR="00F12F00" w:rsidRPr="00C65C41">
        <w:rPr>
          <w:rFonts w:ascii="Calibri" w:hAnsi="Calibri" w:cs="Tahoma"/>
          <w:b/>
          <w:bCs/>
        </w:rPr>
        <w:t>Regional Council</w:t>
      </w:r>
    </w:p>
    <w:p w14:paraId="3BB7FCA6" w14:textId="77777777" w:rsidR="00E6016F" w:rsidRPr="00062416" w:rsidRDefault="00E6016F" w:rsidP="00E6016F">
      <w:pPr>
        <w:autoSpaceDE w:val="0"/>
        <w:autoSpaceDN w:val="0"/>
        <w:adjustRightInd w:val="0"/>
        <w:rPr>
          <w:rFonts w:ascii="Calibri" w:hAnsi="Calibri" w:cs="Tahoma"/>
          <w:b/>
          <w:bCs/>
          <w:color w:val="000000"/>
        </w:rPr>
      </w:pPr>
    </w:p>
    <w:p w14:paraId="1C64398F" w14:textId="77777777" w:rsidR="00CC24DB" w:rsidRDefault="00650514" w:rsidP="00650514">
      <w:pPr>
        <w:autoSpaceDE w:val="0"/>
        <w:autoSpaceDN w:val="0"/>
        <w:adjustRightInd w:val="0"/>
        <w:jc w:val="center"/>
        <w:rPr>
          <w:rFonts w:ascii="Bodoni MT" w:hAnsi="Bodoni MT" w:cs="Tahoma"/>
          <w:b/>
          <w:i/>
          <w:color w:val="000000"/>
        </w:rPr>
      </w:pPr>
      <w:r w:rsidRPr="00650514">
        <w:rPr>
          <w:rFonts w:ascii="Bodoni MT" w:hAnsi="Bodoni MT" w:cs="Tahoma"/>
          <w:b/>
          <w:i/>
          <w:color w:val="000000"/>
        </w:rPr>
        <w:t xml:space="preserve">Please </w:t>
      </w:r>
      <w:r w:rsidR="00E6016F" w:rsidRPr="00650514">
        <w:rPr>
          <w:rFonts w:ascii="Bodoni MT" w:hAnsi="Bodoni MT" w:cs="Tahoma"/>
          <w:b/>
          <w:i/>
          <w:color w:val="000000"/>
        </w:rPr>
        <w:t>complete</w:t>
      </w:r>
      <w:r w:rsidRPr="00650514">
        <w:rPr>
          <w:rFonts w:ascii="Bodoni MT" w:hAnsi="Bodoni MT" w:cs="Tahoma"/>
          <w:b/>
          <w:i/>
          <w:color w:val="000000"/>
        </w:rPr>
        <w:t xml:space="preserve"> this form and forward it to the </w:t>
      </w:r>
      <w:r w:rsidR="00CC24DB">
        <w:rPr>
          <w:rFonts w:ascii="Bodoni MT" w:hAnsi="Bodoni MT" w:cs="Tahoma"/>
          <w:b/>
          <w:i/>
          <w:color w:val="000000"/>
        </w:rPr>
        <w:t>Regional</w:t>
      </w:r>
      <w:r w:rsidRPr="00650514">
        <w:rPr>
          <w:rFonts w:ascii="Bodoni MT" w:hAnsi="Bodoni MT" w:cs="Tahoma"/>
          <w:b/>
          <w:i/>
          <w:color w:val="000000"/>
        </w:rPr>
        <w:t xml:space="preserve"> </w:t>
      </w:r>
      <w:r w:rsidR="00CC24DB">
        <w:rPr>
          <w:rFonts w:ascii="Bodoni MT" w:hAnsi="Bodoni MT" w:cs="Tahoma"/>
          <w:b/>
          <w:i/>
          <w:color w:val="000000"/>
        </w:rPr>
        <w:t xml:space="preserve">Council </w:t>
      </w:r>
      <w:r w:rsidRPr="00650514">
        <w:rPr>
          <w:rFonts w:ascii="Bodoni MT" w:hAnsi="Bodoni MT" w:cs="Tahoma"/>
          <w:b/>
          <w:i/>
          <w:color w:val="000000"/>
        </w:rPr>
        <w:t xml:space="preserve">Office </w:t>
      </w:r>
    </w:p>
    <w:p w14:paraId="4C00E0D7" w14:textId="77777777" w:rsidR="00E6016F" w:rsidRPr="00650514" w:rsidRDefault="00CC24DB" w:rsidP="00650514">
      <w:pPr>
        <w:autoSpaceDE w:val="0"/>
        <w:autoSpaceDN w:val="0"/>
        <w:adjustRightInd w:val="0"/>
        <w:jc w:val="center"/>
        <w:rPr>
          <w:rFonts w:ascii="Bodoni MT" w:hAnsi="Bodoni MT" w:cs="Tahoma"/>
          <w:b/>
          <w:i/>
          <w:color w:val="000000"/>
        </w:rPr>
      </w:pPr>
      <w:r>
        <w:rPr>
          <w:rFonts w:ascii="Bodoni MT" w:hAnsi="Bodoni MT" w:cs="Tahoma"/>
          <w:b/>
          <w:i/>
          <w:color w:val="000000"/>
        </w:rPr>
        <w:t xml:space="preserve">using </w:t>
      </w:r>
      <w:r w:rsidR="00650514" w:rsidRPr="00650514">
        <w:rPr>
          <w:rFonts w:ascii="Bodoni MT" w:hAnsi="Bodoni MT" w:cs="Tahoma"/>
          <w:b/>
          <w:i/>
          <w:color w:val="000000"/>
        </w:rPr>
        <w:t>the address below.</w:t>
      </w:r>
    </w:p>
    <w:p w14:paraId="58BE734B" w14:textId="77777777" w:rsidR="00650514" w:rsidRDefault="00650514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1D59E043" w14:textId="77777777" w:rsidR="00C65C41" w:rsidRDefault="00C65C41" w:rsidP="00C65C41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 xml:space="preserve">As a function of ministry, the person </w:t>
      </w:r>
      <w:r>
        <w:rPr>
          <w:rFonts w:ascii="Calibri" w:hAnsi="Calibri" w:cs="Tahoma"/>
          <w:color w:val="000000"/>
        </w:rPr>
        <w:t>officiating</w:t>
      </w:r>
      <w:r w:rsidRPr="00062416">
        <w:rPr>
          <w:rFonts w:ascii="Calibri" w:hAnsi="Calibri" w:cs="Tahoma"/>
          <w:color w:val="000000"/>
        </w:rPr>
        <w:t xml:space="preserve"> is always acting on behalf of </w:t>
      </w:r>
      <w:r>
        <w:rPr>
          <w:rFonts w:ascii="Calibri" w:hAnsi="Calibri" w:cs="Tahoma"/>
          <w:color w:val="000000"/>
        </w:rPr>
        <w:t>t</w:t>
      </w:r>
      <w:r w:rsidRPr="00062416">
        <w:rPr>
          <w:rFonts w:ascii="Calibri" w:hAnsi="Calibri" w:cs="Tahoma"/>
          <w:color w:val="000000"/>
        </w:rPr>
        <w:t>he United Church</w:t>
      </w:r>
      <w:r>
        <w:rPr>
          <w:rFonts w:ascii="Calibri" w:hAnsi="Calibri" w:cs="Tahoma"/>
          <w:color w:val="000000"/>
        </w:rPr>
        <w:t xml:space="preserve">. </w:t>
      </w:r>
      <w:r w:rsidRPr="00062416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Weddings perf</w:t>
      </w:r>
      <w:r w:rsidR="00650514">
        <w:rPr>
          <w:rFonts w:ascii="Calibri" w:hAnsi="Calibri" w:cs="Tahoma"/>
          <w:color w:val="000000"/>
        </w:rPr>
        <w:t xml:space="preserve">ormed under the auspices of The United Church of Canada are normally conducted in a church sanctuary.  </w:t>
      </w:r>
      <w:r w:rsidRPr="00062416">
        <w:rPr>
          <w:rFonts w:ascii="Calibri" w:hAnsi="Calibri" w:cs="Tahoma"/>
          <w:color w:val="000000"/>
        </w:rPr>
        <w:t xml:space="preserve">In the event the marriage may not be planned within the sanctuary of a </w:t>
      </w:r>
      <w:r>
        <w:rPr>
          <w:rFonts w:ascii="Calibri" w:hAnsi="Calibri" w:cs="Tahoma"/>
          <w:color w:val="000000"/>
        </w:rPr>
        <w:t>United Church</w:t>
      </w:r>
      <w:r w:rsidRPr="00062416">
        <w:rPr>
          <w:rFonts w:ascii="Calibri" w:hAnsi="Calibri" w:cs="Tahoma"/>
          <w:color w:val="000000"/>
        </w:rPr>
        <w:t xml:space="preserve">, </w:t>
      </w:r>
      <w:r>
        <w:rPr>
          <w:rFonts w:ascii="Calibri" w:hAnsi="Calibri" w:cs="Tahoma"/>
          <w:color w:val="000000"/>
        </w:rPr>
        <w:t xml:space="preserve">a request must be made of a </w:t>
      </w:r>
      <w:r w:rsidR="00E7691C">
        <w:rPr>
          <w:rFonts w:ascii="Calibri" w:hAnsi="Calibri" w:cs="Tahoma"/>
          <w:color w:val="000000"/>
        </w:rPr>
        <w:t>Community of Faith</w:t>
      </w:r>
      <w:r>
        <w:rPr>
          <w:rFonts w:ascii="Calibri" w:hAnsi="Calibri" w:cs="Tahoma"/>
          <w:color w:val="000000"/>
        </w:rPr>
        <w:t xml:space="preserve"> close to the venue</w:t>
      </w:r>
      <w:r w:rsidRPr="00062416">
        <w:rPr>
          <w:rFonts w:ascii="Calibri" w:hAnsi="Calibri" w:cs="Tahoma"/>
          <w:color w:val="000000"/>
        </w:rPr>
        <w:t xml:space="preserve">, and </w:t>
      </w:r>
      <w:r>
        <w:rPr>
          <w:rFonts w:ascii="Calibri" w:hAnsi="Calibri" w:cs="Tahoma"/>
          <w:color w:val="000000"/>
        </w:rPr>
        <w:t xml:space="preserve">the marriage needs to be </w:t>
      </w:r>
      <w:r w:rsidRPr="00062416">
        <w:rPr>
          <w:rFonts w:ascii="Calibri" w:hAnsi="Calibri" w:cs="Tahoma"/>
          <w:color w:val="000000"/>
        </w:rPr>
        <w:t>recorded in the regist</w:t>
      </w:r>
      <w:r>
        <w:rPr>
          <w:rFonts w:ascii="Calibri" w:hAnsi="Calibri" w:cs="Tahoma"/>
          <w:color w:val="000000"/>
        </w:rPr>
        <w:t xml:space="preserve">ry of that local </w:t>
      </w:r>
      <w:r w:rsidR="00E7691C">
        <w:rPr>
          <w:rFonts w:ascii="Calibri" w:hAnsi="Calibri" w:cs="Tahoma"/>
          <w:color w:val="000000"/>
        </w:rPr>
        <w:t>Community of Faith</w:t>
      </w:r>
      <w:r>
        <w:rPr>
          <w:rFonts w:ascii="Calibri" w:hAnsi="Calibri" w:cs="Tahoma"/>
          <w:color w:val="000000"/>
        </w:rPr>
        <w:t>.</w:t>
      </w:r>
    </w:p>
    <w:p w14:paraId="1BFD1FEB" w14:textId="77777777" w:rsidR="00C65C41" w:rsidRDefault="00C65C41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58BE28FA" w14:textId="6CD46979" w:rsidR="00062416" w:rsidRPr="00062416" w:rsidRDefault="00E6016F" w:rsidP="00E6016F">
      <w:pPr>
        <w:autoSpaceDE w:val="0"/>
        <w:autoSpaceDN w:val="0"/>
        <w:adjustRightInd w:val="0"/>
        <w:rPr>
          <w:rFonts w:ascii="Calibri" w:hAnsi="Calibri" w:cs="Tahoma"/>
          <w:b/>
          <w:bCs/>
          <w:color w:val="000000"/>
        </w:rPr>
      </w:pPr>
      <w:r w:rsidRPr="00062416">
        <w:rPr>
          <w:rFonts w:ascii="Calibri" w:hAnsi="Calibri" w:cs="Tahoma"/>
          <w:b/>
          <w:bCs/>
          <w:color w:val="000000"/>
        </w:rPr>
        <w:t>To be completed by the Minist</w:t>
      </w:r>
      <w:r w:rsidR="00062416" w:rsidRPr="00062416">
        <w:rPr>
          <w:rFonts w:ascii="Calibri" w:hAnsi="Calibri" w:cs="Tahoma"/>
          <w:b/>
          <w:bCs/>
          <w:color w:val="000000"/>
        </w:rPr>
        <w:t>ry Personnel making the request at least four weeks prio</w:t>
      </w:r>
      <w:r w:rsidR="00CC24DB">
        <w:rPr>
          <w:rFonts w:ascii="Calibri" w:hAnsi="Calibri" w:cs="Tahoma"/>
          <w:b/>
          <w:bCs/>
          <w:color w:val="000000"/>
        </w:rPr>
        <w:t>r to the date of the marriage.</w:t>
      </w:r>
    </w:p>
    <w:p w14:paraId="1236D7EA" w14:textId="77777777" w:rsidR="00CC24DB" w:rsidRDefault="00CC24DB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5D05DE5C" w14:textId="77777777" w:rsidR="00E6016F" w:rsidRPr="00212219" w:rsidRDefault="00E6016F" w:rsidP="00E6016F">
      <w:pPr>
        <w:autoSpaceDE w:val="0"/>
        <w:autoSpaceDN w:val="0"/>
        <w:adjustRightInd w:val="0"/>
        <w:rPr>
          <w:rFonts w:ascii="Calibri" w:hAnsi="Calibri" w:cs="Tahoma"/>
        </w:rPr>
      </w:pPr>
      <w:r w:rsidRPr="00062416">
        <w:rPr>
          <w:rFonts w:ascii="Calibri" w:hAnsi="Calibri" w:cs="Tahoma"/>
          <w:color w:val="000000"/>
        </w:rPr>
        <w:t xml:space="preserve">For those requesting a </w:t>
      </w:r>
      <w:r w:rsidRPr="00634509">
        <w:rPr>
          <w:rFonts w:ascii="Calibri" w:hAnsi="Calibri" w:cs="Tahoma"/>
          <w:i/>
          <w:color w:val="000000"/>
        </w:rPr>
        <w:t>temporary</w:t>
      </w:r>
      <w:r w:rsidRPr="00062416">
        <w:rPr>
          <w:rFonts w:ascii="Calibri" w:hAnsi="Calibri" w:cs="Tahoma"/>
          <w:color w:val="000000"/>
        </w:rPr>
        <w:t xml:space="preserve"> </w:t>
      </w:r>
      <w:r w:rsidR="003D29B1">
        <w:rPr>
          <w:rFonts w:ascii="Calibri" w:hAnsi="Calibri" w:cs="Tahoma"/>
          <w:color w:val="000000"/>
        </w:rPr>
        <w:t xml:space="preserve">license to </w:t>
      </w:r>
      <w:r w:rsidRPr="00062416">
        <w:rPr>
          <w:rFonts w:ascii="Calibri" w:hAnsi="Calibri" w:cs="Tahoma"/>
          <w:color w:val="000000"/>
        </w:rPr>
        <w:t>marr</w:t>
      </w:r>
      <w:r w:rsidR="003D29B1">
        <w:rPr>
          <w:rFonts w:ascii="Calibri" w:hAnsi="Calibri" w:cs="Tahoma"/>
          <w:color w:val="000000"/>
        </w:rPr>
        <w:t>y</w:t>
      </w:r>
      <w:r w:rsidRPr="00062416">
        <w:rPr>
          <w:rFonts w:ascii="Calibri" w:hAnsi="Calibri" w:cs="Tahoma"/>
          <w:color w:val="000000"/>
        </w:rPr>
        <w:t xml:space="preserve"> within </w:t>
      </w:r>
      <w:r w:rsidR="00CC24DB">
        <w:rPr>
          <w:rFonts w:ascii="Calibri" w:hAnsi="Calibri" w:cs="Tahoma"/>
          <w:color w:val="000000"/>
        </w:rPr>
        <w:t xml:space="preserve">the </w:t>
      </w:r>
      <w:r w:rsidR="00212219">
        <w:rPr>
          <w:rFonts w:ascii="Calibri" w:hAnsi="Calibri" w:cs="Tahoma"/>
          <w:color w:val="000000"/>
        </w:rPr>
        <w:t xml:space="preserve">Living </w:t>
      </w:r>
      <w:r w:rsidR="00212219" w:rsidRPr="00212219">
        <w:rPr>
          <w:rFonts w:ascii="Calibri" w:hAnsi="Calibri" w:cs="Tahoma"/>
        </w:rPr>
        <w:t xml:space="preserve">Skies </w:t>
      </w:r>
      <w:r w:rsidR="00CC24DB" w:rsidRPr="00212219">
        <w:rPr>
          <w:rFonts w:ascii="Calibri" w:hAnsi="Calibri" w:cs="Tahoma"/>
        </w:rPr>
        <w:t>Regional Council</w:t>
      </w:r>
      <w:r w:rsidRPr="00212219">
        <w:rPr>
          <w:rFonts w:ascii="Calibri" w:hAnsi="Calibri" w:cs="Tahom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8664"/>
      </w:tblGrid>
      <w:tr w:rsidR="00CC24DB" w:rsidRPr="00A15CE3" w14:paraId="0F9EC5FC" w14:textId="77777777" w:rsidTr="00A15CE3">
        <w:trPr>
          <w:trHeight w:val="432"/>
        </w:trPr>
        <w:tc>
          <w:tcPr>
            <w:tcW w:w="1278" w:type="dxa"/>
            <w:shd w:val="clear" w:color="auto" w:fill="auto"/>
            <w:vAlign w:val="bottom"/>
          </w:tcPr>
          <w:p w14:paraId="45304BA9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A15CE3">
              <w:rPr>
                <w:rFonts w:ascii="Calibri" w:hAnsi="Calibri" w:cs="Tahoma"/>
                <w:color w:val="000000"/>
              </w:rPr>
              <w:t>Name:</w:t>
            </w:r>
          </w:p>
        </w:tc>
        <w:tc>
          <w:tcPr>
            <w:tcW w:w="8874" w:type="dxa"/>
            <w:tcBorders>
              <w:bottom w:val="single" w:sz="4" w:space="0" w:color="auto"/>
            </w:tcBorders>
            <w:shd w:val="clear" w:color="auto" w:fill="auto"/>
          </w:tcPr>
          <w:p w14:paraId="68D35CDF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</w:p>
        </w:tc>
      </w:tr>
      <w:tr w:rsidR="00CC24DB" w:rsidRPr="00A15CE3" w14:paraId="2BFD3A2F" w14:textId="77777777" w:rsidTr="00A15CE3">
        <w:trPr>
          <w:trHeight w:val="432"/>
        </w:trPr>
        <w:tc>
          <w:tcPr>
            <w:tcW w:w="1278" w:type="dxa"/>
            <w:shd w:val="clear" w:color="auto" w:fill="auto"/>
            <w:vAlign w:val="bottom"/>
          </w:tcPr>
          <w:p w14:paraId="591E0865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A15CE3">
              <w:rPr>
                <w:rFonts w:ascii="Calibri" w:hAnsi="Calibri" w:cs="Tahoma"/>
                <w:color w:val="000000"/>
              </w:rPr>
              <w:t>Address:</w:t>
            </w:r>
          </w:p>
        </w:tc>
        <w:tc>
          <w:tcPr>
            <w:tcW w:w="8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4FF34" w14:textId="77777777" w:rsidR="00EF4C90" w:rsidRPr="006B0025" w:rsidRDefault="00EF4C90" w:rsidP="00EF4C90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6B0025">
              <w:rPr>
                <w:rFonts w:ascii="Calibri" w:hAnsi="Calibri" w:cs="Tahoma"/>
              </w:rPr>
              <w:t>(</w:t>
            </w:r>
            <w:r w:rsidR="00E7691C">
              <w:rPr>
                <w:rFonts w:ascii="Calibri" w:hAnsi="Calibri" w:cs="Tahoma"/>
              </w:rPr>
              <w:t>Ministry Personnel</w:t>
            </w:r>
            <w:r w:rsidRPr="006B0025">
              <w:rPr>
                <w:rFonts w:ascii="Calibri" w:hAnsi="Calibri" w:cs="Tahoma"/>
              </w:rPr>
              <w:t>’s title, legal given, middle and last name)</w:t>
            </w:r>
          </w:p>
          <w:p w14:paraId="3C2F590A" w14:textId="77777777" w:rsidR="00212219" w:rsidRPr="006B0025" w:rsidRDefault="00212219" w:rsidP="00EF4C90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14:paraId="7F77A4E1" w14:textId="77777777" w:rsidR="00CC24DB" w:rsidRPr="006B0025" w:rsidRDefault="00EF4C90" w:rsidP="00EF4C90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6B0025">
              <w:rPr>
                <w:rFonts w:ascii="Calibri" w:hAnsi="Calibri" w:cs="Tahoma"/>
              </w:rPr>
              <w:t xml:space="preserve"> </w:t>
            </w:r>
          </w:p>
        </w:tc>
      </w:tr>
      <w:tr w:rsidR="00CC24DB" w:rsidRPr="00A15CE3" w14:paraId="47FD9308" w14:textId="77777777" w:rsidTr="00A15CE3">
        <w:trPr>
          <w:trHeight w:val="432"/>
        </w:trPr>
        <w:tc>
          <w:tcPr>
            <w:tcW w:w="1278" w:type="dxa"/>
            <w:shd w:val="clear" w:color="auto" w:fill="auto"/>
            <w:vAlign w:val="bottom"/>
          </w:tcPr>
          <w:p w14:paraId="2CADED06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A15CE3">
              <w:rPr>
                <w:rFonts w:ascii="Calibri" w:hAnsi="Calibri" w:cs="Tahoma"/>
                <w:color w:val="000000"/>
              </w:rPr>
              <w:t>Phone:</w:t>
            </w:r>
          </w:p>
        </w:tc>
        <w:tc>
          <w:tcPr>
            <w:tcW w:w="8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AD1C1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</w:p>
        </w:tc>
      </w:tr>
      <w:tr w:rsidR="00CC24DB" w:rsidRPr="00A15CE3" w14:paraId="640EE3FC" w14:textId="77777777" w:rsidTr="00A15CE3">
        <w:trPr>
          <w:trHeight w:val="432"/>
        </w:trPr>
        <w:tc>
          <w:tcPr>
            <w:tcW w:w="1278" w:type="dxa"/>
            <w:shd w:val="clear" w:color="auto" w:fill="auto"/>
            <w:vAlign w:val="bottom"/>
          </w:tcPr>
          <w:p w14:paraId="65FE8367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A15CE3">
              <w:rPr>
                <w:rFonts w:ascii="Calibri" w:hAnsi="Calibri" w:cs="Tahoma"/>
                <w:color w:val="000000"/>
              </w:rPr>
              <w:t>Email:</w:t>
            </w:r>
          </w:p>
        </w:tc>
        <w:tc>
          <w:tcPr>
            <w:tcW w:w="8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3FD07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</w:p>
        </w:tc>
      </w:tr>
    </w:tbl>
    <w:p w14:paraId="2A4D30DC" w14:textId="77777777" w:rsidR="00CC24DB" w:rsidRDefault="00CC24DB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6E583A7E" w14:textId="77777777" w:rsidR="00E6016F" w:rsidRPr="00062416" w:rsidRDefault="00E6016F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 xml:space="preserve">Status: </w:t>
      </w:r>
      <w:r w:rsidRPr="00650514">
        <w:rPr>
          <w:rFonts w:ascii="Calibri" w:hAnsi="Calibri" w:cs="Tahoma"/>
          <w:b/>
          <w:color w:val="000000"/>
        </w:rPr>
        <w:t>(check one)</w:t>
      </w:r>
      <w:r w:rsidRPr="00062416">
        <w:rPr>
          <w:rFonts w:ascii="Calibri" w:hAnsi="Calibri" w:cs="Tahoma"/>
          <w:color w:val="000000"/>
        </w:rPr>
        <w:t xml:space="preserve"> </w:t>
      </w:r>
      <w:r w:rsidRPr="00062416">
        <w:rPr>
          <w:rFonts w:ascii="Calibri" w:hAnsi="Calibri" w:cs="Tahoma"/>
          <w:color w:val="000000"/>
        </w:rPr>
        <w:tab/>
        <w:t>Ordained:</w:t>
      </w:r>
      <w:r w:rsidR="00CC24DB">
        <w:rPr>
          <w:rFonts w:ascii="Calibri" w:hAnsi="Calibri" w:cs="Tahoma"/>
          <w:color w:val="000000"/>
        </w:rPr>
        <w:tab/>
      </w:r>
      <w:r w:rsidRPr="00062416">
        <w:rPr>
          <w:rFonts w:ascii="Calibri" w:hAnsi="Calibri" w:cs="Tahoma"/>
          <w:color w:val="000000"/>
        </w:rPr>
        <w:t xml:space="preserve">Active _____ Retired _____ </w:t>
      </w:r>
      <w:r w:rsidR="006B0025">
        <w:rPr>
          <w:rFonts w:ascii="Calibri" w:hAnsi="Calibri" w:cs="Tahoma"/>
          <w:color w:val="000000"/>
        </w:rPr>
        <w:t>Without Appointment</w:t>
      </w:r>
      <w:r w:rsidRPr="00062416">
        <w:rPr>
          <w:rFonts w:ascii="Calibri" w:hAnsi="Calibri" w:cs="Tahoma"/>
          <w:color w:val="000000"/>
        </w:rPr>
        <w:t xml:space="preserve"> _____</w:t>
      </w:r>
    </w:p>
    <w:p w14:paraId="49C8D40E" w14:textId="77777777" w:rsidR="00E6016F" w:rsidRDefault="00E6016F" w:rsidP="005F6915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ab/>
      </w:r>
      <w:r w:rsidRPr="00062416">
        <w:rPr>
          <w:rFonts w:ascii="Calibri" w:hAnsi="Calibri" w:cs="Tahoma"/>
          <w:color w:val="000000"/>
        </w:rPr>
        <w:tab/>
      </w:r>
      <w:r w:rsidRPr="00062416">
        <w:rPr>
          <w:rFonts w:ascii="Calibri" w:hAnsi="Calibri" w:cs="Tahoma"/>
          <w:color w:val="000000"/>
        </w:rPr>
        <w:tab/>
        <w:t>Diaconal:</w:t>
      </w:r>
      <w:r w:rsidR="00CC24DB">
        <w:rPr>
          <w:rFonts w:ascii="Calibri" w:hAnsi="Calibri" w:cs="Tahoma"/>
          <w:color w:val="000000"/>
        </w:rPr>
        <w:tab/>
      </w:r>
      <w:r w:rsidRPr="00062416">
        <w:rPr>
          <w:rFonts w:ascii="Calibri" w:hAnsi="Calibri" w:cs="Tahoma"/>
          <w:color w:val="000000"/>
        </w:rPr>
        <w:t xml:space="preserve">Active _____ Retired _____ </w:t>
      </w:r>
      <w:r w:rsidR="006B0025">
        <w:rPr>
          <w:rFonts w:ascii="Calibri" w:hAnsi="Calibri" w:cs="Tahoma"/>
          <w:color w:val="000000"/>
        </w:rPr>
        <w:t>Without Appointment</w:t>
      </w:r>
      <w:r w:rsidRPr="00062416">
        <w:rPr>
          <w:rFonts w:ascii="Calibri" w:hAnsi="Calibri" w:cs="Tahoma"/>
          <w:color w:val="000000"/>
        </w:rPr>
        <w:t xml:space="preserve"> _____</w:t>
      </w:r>
    </w:p>
    <w:p w14:paraId="5255C168" w14:textId="77777777" w:rsidR="00360C8C" w:rsidRDefault="00CC24DB" w:rsidP="00360C8C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ab/>
      </w:r>
      <w:r>
        <w:rPr>
          <w:rFonts w:ascii="Calibri" w:hAnsi="Calibri" w:cs="Tahoma"/>
          <w:color w:val="000000"/>
        </w:rPr>
        <w:tab/>
      </w:r>
      <w:r>
        <w:rPr>
          <w:rFonts w:ascii="Calibri" w:hAnsi="Calibri" w:cs="Tahoma"/>
          <w:color w:val="000000"/>
        </w:rPr>
        <w:tab/>
        <w:t>DLM:</w:t>
      </w:r>
      <w:r>
        <w:rPr>
          <w:rFonts w:ascii="Calibri" w:hAnsi="Calibri" w:cs="Tahoma"/>
          <w:color w:val="000000"/>
        </w:rPr>
        <w:tab/>
      </w:r>
      <w:r>
        <w:rPr>
          <w:rFonts w:ascii="Calibri" w:hAnsi="Calibri" w:cs="Tahoma"/>
          <w:color w:val="000000"/>
        </w:rPr>
        <w:tab/>
      </w:r>
      <w:r w:rsidR="005F6915">
        <w:rPr>
          <w:rFonts w:ascii="Calibri" w:hAnsi="Calibri" w:cs="Tahoma"/>
          <w:color w:val="000000"/>
        </w:rPr>
        <w:t>Active _____ Retired _____</w:t>
      </w:r>
    </w:p>
    <w:p w14:paraId="2AC61AC0" w14:textId="29E470D4" w:rsidR="00360C8C" w:rsidRDefault="00360C8C" w:rsidP="00360C8C">
      <w:pPr>
        <w:autoSpaceDE w:val="0"/>
        <w:autoSpaceDN w:val="0"/>
        <w:adjustRightInd w:val="0"/>
        <w:spacing w:line="480" w:lineRule="auto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ab/>
      </w:r>
      <w:r>
        <w:rPr>
          <w:rFonts w:ascii="Calibri" w:hAnsi="Calibri" w:cs="Tahoma"/>
          <w:color w:val="000000"/>
        </w:rPr>
        <w:tab/>
      </w:r>
      <w:r>
        <w:rPr>
          <w:rFonts w:ascii="Calibri" w:hAnsi="Calibri" w:cs="Tahoma"/>
          <w:color w:val="000000"/>
        </w:rPr>
        <w:tab/>
      </w:r>
    </w:p>
    <w:p w14:paraId="0918589D" w14:textId="77777777" w:rsidR="00E6016F" w:rsidRPr="00062416" w:rsidRDefault="00E6016F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Membership:</w:t>
      </w:r>
      <w:r w:rsidR="00417999">
        <w:rPr>
          <w:rFonts w:ascii="Calibri" w:hAnsi="Calibri" w:cs="Tahoma"/>
          <w:color w:val="000000"/>
        </w:rPr>
        <w:t xml:space="preserve">   </w:t>
      </w:r>
      <w:r w:rsidRPr="00062416">
        <w:rPr>
          <w:rFonts w:ascii="Calibri" w:hAnsi="Calibri" w:cs="Tahoma"/>
          <w:color w:val="000000"/>
          <w:u w:val="single"/>
        </w:rPr>
        <w:t xml:space="preserve">           </w:t>
      </w:r>
      <w:r w:rsidR="00626A98">
        <w:rPr>
          <w:rFonts w:ascii="Calibri" w:hAnsi="Calibri" w:cs="Tahoma"/>
          <w:color w:val="000000"/>
          <w:u w:val="single"/>
        </w:rPr>
        <w:t>________</w:t>
      </w:r>
      <w:r w:rsidRPr="00062416">
        <w:rPr>
          <w:rFonts w:ascii="Calibri" w:hAnsi="Calibri" w:cs="Tahoma"/>
          <w:color w:val="000000"/>
          <w:u w:val="single"/>
        </w:rPr>
        <w:t xml:space="preserve">                   </w:t>
      </w:r>
      <w:r w:rsidR="00CC24DB">
        <w:rPr>
          <w:rFonts w:ascii="Calibri" w:hAnsi="Calibri" w:cs="Tahoma"/>
          <w:color w:val="000000"/>
          <w:u w:val="single"/>
        </w:rPr>
        <w:t xml:space="preserve">               </w:t>
      </w:r>
      <w:r w:rsidRPr="00062416">
        <w:rPr>
          <w:rFonts w:ascii="Calibri" w:hAnsi="Calibri" w:cs="Tahoma"/>
          <w:color w:val="000000"/>
          <w:u w:val="single"/>
        </w:rPr>
        <w:t xml:space="preserve">           </w:t>
      </w:r>
      <w:r w:rsidR="00417999">
        <w:rPr>
          <w:rFonts w:ascii="Calibri" w:hAnsi="Calibri" w:cs="Tahoma"/>
          <w:color w:val="000000"/>
          <w:u w:val="single"/>
        </w:rPr>
        <w:t xml:space="preserve">  </w:t>
      </w:r>
      <w:r w:rsidR="00CC24DB">
        <w:rPr>
          <w:rFonts w:ascii="Calibri" w:hAnsi="Calibri" w:cs="Tahoma"/>
          <w:color w:val="000000"/>
          <w:u w:val="single"/>
        </w:rPr>
        <w:t xml:space="preserve">                                      </w:t>
      </w:r>
      <w:r w:rsidR="00A24064">
        <w:rPr>
          <w:rFonts w:ascii="Calibri" w:hAnsi="Calibri" w:cs="Tahoma"/>
          <w:color w:val="000000"/>
        </w:rPr>
        <w:t xml:space="preserve"> </w:t>
      </w:r>
      <w:r w:rsidR="00CC24DB">
        <w:rPr>
          <w:rFonts w:ascii="Calibri" w:hAnsi="Calibri" w:cs="Tahoma"/>
          <w:color w:val="000000"/>
        </w:rPr>
        <w:t>Regional Council</w:t>
      </w:r>
    </w:p>
    <w:p w14:paraId="060C4300" w14:textId="77777777" w:rsidR="00E6016F" w:rsidRPr="00062416" w:rsidRDefault="00E6016F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Date of marriage: _______________________________________________________________</w:t>
      </w:r>
    </w:p>
    <w:p w14:paraId="1F7300D0" w14:textId="77777777" w:rsidR="00E6016F" w:rsidRPr="00062416" w:rsidRDefault="00417999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Full </w:t>
      </w:r>
      <w:r w:rsidR="00E6016F" w:rsidRPr="00062416">
        <w:rPr>
          <w:rFonts w:ascii="Calibri" w:hAnsi="Calibri" w:cs="Tahoma"/>
          <w:color w:val="000000"/>
        </w:rPr>
        <w:t>Names of those being married: _________________________________________________</w:t>
      </w:r>
    </w:p>
    <w:p w14:paraId="19F2ECAE" w14:textId="77777777" w:rsidR="00E6016F" w:rsidRPr="00062416" w:rsidRDefault="00E6016F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_________________________________________________________________________</w:t>
      </w:r>
      <w:r w:rsidR="00CC24DB">
        <w:rPr>
          <w:rFonts w:ascii="Calibri" w:hAnsi="Calibri" w:cs="Tahoma"/>
          <w:color w:val="000000"/>
        </w:rPr>
        <w:t>_</w:t>
      </w:r>
      <w:r w:rsidRPr="00062416">
        <w:rPr>
          <w:rFonts w:ascii="Calibri" w:hAnsi="Calibri" w:cs="Tahoma"/>
          <w:color w:val="000000"/>
        </w:rPr>
        <w:t>____</w:t>
      </w:r>
    </w:p>
    <w:p w14:paraId="176E7CC5" w14:textId="77777777" w:rsidR="00062416" w:rsidRPr="00062416" w:rsidRDefault="00E6016F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 xml:space="preserve">Location of </w:t>
      </w:r>
      <w:r w:rsidR="00936504">
        <w:rPr>
          <w:rFonts w:ascii="Calibri" w:hAnsi="Calibri" w:cs="Tahoma"/>
          <w:color w:val="000000"/>
        </w:rPr>
        <w:t>wedding</w:t>
      </w:r>
      <w:r w:rsidRPr="00062416">
        <w:rPr>
          <w:rFonts w:ascii="Calibri" w:hAnsi="Calibri" w:cs="Tahoma"/>
          <w:color w:val="000000"/>
        </w:rPr>
        <w:t xml:space="preserve">: </w:t>
      </w:r>
      <w:r w:rsidR="003D29B1">
        <w:rPr>
          <w:rFonts w:ascii="Calibri" w:hAnsi="Calibri" w:cs="Tahoma"/>
          <w:color w:val="000000"/>
        </w:rPr>
        <w:t xml:space="preserve"> </w:t>
      </w:r>
      <w:r w:rsidRPr="00062416">
        <w:rPr>
          <w:rFonts w:ascii="Calibri" w:hAnsi="Calibri" w:cs="Tahoma"/>
          <w:color w:val="000000"/>
        </w:rPr>
        <w:t>_________________</w:t>
      </w:r>
      <w:r w:rsidR="00062416" w:rsidRPr="00062416">
        <w:rPr>
          <w:rFonts w:ascii="Calibri" w:hAnsi="Calibri" w:cs="Tahoma"/>
          <w:color w:val="000000"/>
        </w:rPr>
        <w:t>______________</w:t>
      </w:r>
      <w:r w:rsidR="003D29B1">
        <w:rPr>
          <w:rFonts w:ascii="Calibri" w:hAnsi="Calibri" w:cs="Tahoma"/>
          <w:color w:val="000000"/>
          <w:u w:val="single"/>
        </w:rPr>
        <w:t xml:space="preserve">        </w:t>
      </w:r>
      <w:r w:rsidR="00A15CE3">
        <w:rPr>
          <w:rFonts w:ascii="Calibri" w:hAnsi="Calibri" w:cs="Tahoma"/>
          <w:color w:val="000000"/>
          <w:u w:val="single"/>
        </w:rPr>
        <w:t xml:space="preserve">   </w:t>
      </w:r>
      <w:r w:rsidR="003D29B1">
        <w:rPr>
          <w:rFonts w:ascii="Calibri" w:hAnsi="Calibri" w:cs="Tahoma"/>
          <w:color w:val="000000"/>
          <w:u w:val="single"/>
        </w:rPr>
        <w:t xml:space="preserve">            </w:t>
      </w:r>
      <w:r w:rsidR="00936504">
        <w:rPr>
          <w:rFonts w:ascii="Calibri" w:hAnsi="Calibri" w:cs="Tahoma"/>
          <w:color w:val="000000"/>
        </w:rPr>
        <w:t>__________________</w:t>
      </w:r>
    </w:p>
    <w:p w14:paraId="04B555D4" w14:textId="77777777" w:rsidR="00E6016F" w:rsidRPr="00062416" w:rsidRDefault="00E6016F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Location of Church Register where marriage is to be recorded:</w:t>
      </w:r>
      <w:r w:rsidR="00062416" w:rsidRPr="00062416">
        <w:rPr>
          <w:rFonts w:ascii="Calibri" w:hAnsi="Calibri" w:cs="Tahoma"/>
          <w:color w:val="000000"/>
        </w:rPr>
        <w:t xml:space="preserve"> ___________________________</w:t>
      </w:r>
    </w:p>
    <w:p w14:paraId="3BAA6BB3" w14:textId="77777777" w:rsidR="00062416" w:rsidRPr="00062416" w:rsidRDefault="00062416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______________________________________________________________________________</w:t>
      </w:r>
    </w:p>
    <w:p w14:paraId="13F28906" w14:textId="77777777" w:rsidR="00E924C4" w:rsidRDefault="00E924C4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5A7F5A3C" w14:textId="77777777" w:rsidR="006B0025" w:rsidRDefault="00417999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A letter of good standing from </w:t>
      </w:r>
      <w:r w:rsidR="006B0025">
        <w:rPr>
          <w:rFonts w:ascii="Calibri" w:hAnsi="Calibri" w:cs="Tahoma"/>
          <w:color w:val="000000"/>
        </w:rPr>
        <w:t xml:space="preserve">your </w:t>
      </w:r>
      <w:r w:rsidR="004F1FDA">
        <w:rPr>
          <w:rFonts w:ascii="Calibri" w:hAnsi="Calibri" w:cs="Tahoma"/>
          <w:color w:val="000000"/>
        </w:rPr>
        <w:t>Regional Council</w:t>
      </w:r>
      <w:r w:rsidR="006B0025">
        <w:rPr>
          <w:rFonts w:ascii="Calibri" w:hAnsi="Calibri" w:cs="Tahoma"/>
          <w:color w:val="000000"/>
        </w:rPr>
        <w:t>’s</w:t>
      </w:r>
      <w:r w:rsidR="003D29B1">
        <w:rPr>
          <w:rFonts w:ascii="Calibri" w:hAnsi="Calibri" w:cs="Tahoma"/>
          <w:color w:val="000000"/>
        </w:rPr>
        <w:t xml:space="preserve"> </w:t>
      </w:r>
      <w:r w:rsidR="006B0025">
        <w:rPr>
          <w:rFonts w:ascii="Calibri" w:hAnsi="Calibri" w:cs="Tahoma"/>
          <w:color w:val="000000"/>
        </w:rPr>
        <w:t xml:space="preserve">OV Minister </w:t>
      </w:r>
      <w:r w:rsidR="00AB47E6" w:rsidRPr="00062416">
        <w:rPr>
          <w:rFonts w:ascii="Calibri" w:hAnsi="Calibri" w:cs="Tahoma"/>
          <w:color w:val="000000"/>
        </w:rPr>
        <w:t xml:space="preserve">must be forwarded to </w:t>
      </w:r>
      <w:r w:rsidR="00AB47E6">
        <w:rPr>
          <w:rFonts w:ascii="Calibri" w:hAnsi="Calibri" w:cs="Tahoma"/>
          <w:color w:val="000000"/>
        </w:rPr>
        <w:t>our</w:t>
      </w:r>
      <w:r w:rsidR="00AB47E6" w:rsidRPr="00062416">
        <w:rPr>
          <w:rFonts w:ascii="Calibri" w:hAnsi="Calibri" w:cs="Tahoma"/>
          <w:color w:val="000000"/>
        </w:rPr>
        <w:t xml:space="preserve"> Office</w:t>
      </w:r>
      <w:r w:rsidR="004F1FDA">
        <w:rPr>
          <w:rFonts w:ascii="Calibri" w:hAnsi="Calibri" w:cs="Tahoma"/>
          <w:color w:val="000000"/>
        </w:rPr>
        <w:t>.</w:t>
      </w:r>
      <w:r w:rsidR="006B0025">
        <w:rPr>
          <w:rFonts w:ascii="Calibri" w:hAnsi="Calibri" w:cs="Tahoma"/>
          <w:color w:val="000000"/>
        </w:rPr>
        <w:t xml:space="preserve">  </w:t>
      </w:r>
    </w:p>
    <w:p w14:paraId="62B58C55" w14:textId="77777777" w:rsidR="006B0025" w:rsidRDefault="006B0025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69D57F3B" w14:textId="77777777" w:rsidR="006B0025" w:rsidRDefault="006B0025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My letter will be sent by ___________________________________________.  Received</w:t>
      </w:r>
      <w:r w:rsidR="00936504">
        <w:rPr>
          <w:rFonts w:ascii="Calibri" w:hAnsi="Calibri" w:cs="Tahoma"/>
          <w:color w:val="000000"/>
        </w:rPr>
        <w:t>:</w:t>
      </w:r>
      <w:r>
        <w:rPr>
          <w:rFonts w:ascii="Calibri" w:hAnsi="Calibri" w:cs="Tahoma"/>
          <w:color w:val="000000"/>
        </w:rPr>
        <w:t xml:space="preserve"> _____</w:t>
      </w:r>
    </w:p>
    <w:p w14:paraId="3E7ED8EB" w14:textId="77777777" w:rsidR="006B0025" w:rsidRPr="00936504" w:rsidRDefault="00936504" w:rsidP="00E6016F">
      <w:pPr>
        <w:autoSpaceDE w:val="0"/>
        <w:autoSpaceDN w:val="0"/>
        <w:adjustRightInd w:val="0"/>
        <w:rPr>
          <w:rFonts w:ascii="Calibri" w:hAnsi="Calibri" w:cs="Tahoma"/>
          <w:color w:val="000000"/>
          <w:sz w:val="16"/>
          <w:szCs w:val="16"/>
        </w:rPr>
      </w:pP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  <w:t>(Office use)</w:t>
      </w:r>
    </w:p>
    <w:p w14:paraId="23548B16" w14:textId="77777777" w:rsidR="00936504" w:rsidRDefault="00936504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7D688B0D" w14:textId="77777777" w:rsidR="00936504" w:rsidRDefault="00936504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2EAB7D8A" w14:textId="77777777" w:rsidR="00A15CE3" w:rsidRPr="006B0025" w:rsidRDefault="00A15CE3" w:rsidP="00E6016F">
      <w:pPr>
        <w:autoSpaceDE w:val="0"/>
        <w:autoSpaceDN w:val="0"/>
        <w:adjustRightInd w:val="0"/>
        <w:rPr>
          <w:rFonts w:ascii="Calibri" w:hAnsi="Calibri" w:cs="Tahoma"/>
          <w:b/>
          <w:bCs/>
        </w:rPr>
      </w:pPr>
      <w:r w:rsidRPr="006B0025">
        <w:rPr>
          <w:rFonts w:ascii="Calibri" w:hAnsi="Calibri" w:cs="Tahoma"/>
          <w:b/>
          <w:bCs/>
        </w:rPr>
        <w:t xml:space="preserve">By Mail to: </w:t>
      </w:r>
      <w:r w:rsidR="00212219" w:rsidRPr="006B0025">
        <w:rPr>
          <w:rFonts w:ascii="Calibri" w:hAnsi="Calibri" w:cs="Tahoma"/>
          <w:b/>
          <w:bCs/>
        </w:rPr>
        <w:t xml:space="preserve">Living Skies </w:t>
      </w:r>
      <w:r w:rsidR="00F12F00" w:rsidRPr="006B0025">
        <w:rPr>
          <w:rFonts w:ascii="Calibri" w:hAnsi="Calibri" w:cs="Tahoma"/>
          <w:b/>
          <w:bCs/>
        </w:rPr>
        <w:t>Regional</w:t>
      </w:r>
      <w:r w:rsidRPr="006B0025">
        <w:rPr>
          <w:rFonts w:ascii="Calibri" w:hAnsi="Calibri" w:cs="Tahoma"/>
          <w:b/>
          <w:bCs/>
        </w:rPr>
        <w:t xml:space="preserve"> Council Office</w:t>
      </w:r>
      <w:r w:rsidR="000C6450" w:rsidRPr="006B0025">
        <w:rPr>
          <w:rFonts w:ascii="Calibri" w:hAnsi="Calibri" w:cs="Tahoma"/>
          <w:b/>
          <w:bCs/>
        </w:rPr>
        <w:t xml:space="preserve">, </w:t>
      </w:r>
      <w:r w:rsidR="00212219" w:rsidRPr="006B0025">
        <w:rPr>
          <w:rFonts w:ascii="Calibri" w:hAnsi="Calibri" w:cs="Tahoma"/>
          <w:b/>
          <w:bCs/>
        </w:rPr>
        <w:t xml:space="preserve">60A Athabasca St. E. Moose Jaw, </w:t>
      </w:r>
      <w:proofErr w:type="gramStart"/>
      <w:r w:rsidR="00212219" w:rsidRPr="006B0025">
        <w:rPr>
          <w:rFonts w:ascii="Calibri" w:hAnsi="Calibri" w:cs="Tahoma"/>
          <w:b/>
          <w:bCs/>
        </w:rPr>
        <w:t>SK  S</w:t>
      </w:r>
      <w:proofErr w:type="gramEnd"/>
      <w:r w:rsidR="00212219" w:rsidRPr="006B0025">
        <w:rPr>
          <w:rFonts w:ascii="Calibri" w:hAnsi="Calibri" w:cs="Tahoma"/>
          <w:b/>
          <w:bCs/>
        </w:rPr>
        <w:t>6H 0L2</w:t>
      </w:r>
    </w:p>
    <w:p w14:paraId="03FBEEE1" w14:textId="77777777" w:rsidR="00E6016F" w:rsidRPr="006B0025" w:rsidRDefault="00A15CE3" w:rsidP="00E6016F">
      <w:pPr>
        <w:autoSpaceDE w:val="0"/>
        <w:autoSpaceDN w:val="0"/>
        <w:adjustRightInd w:val="0"/>
        <w:rPr>
          <w:rFonts w:ascii="Calibri" w:hAnsi="Calibri" w:cs="Tahoma"/>
          <w:b/>
          <w:bCs/>
        </w:rPr>
      </w:pPr>
      <w:r w:rsidRPr="006B0025">
        <w:rPr>
          <w:rFonts w:ascii="Calibri" w:hAnsi="Calibri" w:cs="Tahoma"/>
          <w:b/>
          <w:bCs/>
        </w:rPr>
        <w:t>By E-Mail: scan and send t</w:t>
      </w:r>
      <w:r w:rsidR="00FA5DDC">
        <w:rPr>
          <w:rFonts w:ascii="Calibri" w:hAnsi="Calibri" w:cs="Tahoma"/>
          <w:b/>
          <w:bCs/>
        </w:rPr>
        <w:t xml:space="preserve">o </w:t>
      </w:r>
      <w:hyperlink r:id="rId9" w:history="1">
        <w:r w:rsidR="00E7691C" w:rsidRPr="00F02B1F">
          <w:rPr>
            <w:rStyle w:val="Hyperlink"/>
            <w:rFonts w:ascii="Calibri" w:hAnsi="Calibri" w:cs="Tahoma"/>
            <w:b/>
            <w:bCs/>
          </w:rPr>
          <w:t>bdiebert@united-church.ca</w:t>
        </w:r>
      </w:hyperlink>
      <w:r w:rsidR="00E7691C">
        <w:rPr>
          <w:rFonts w:ascii="Calibri" w:hAnsi="Calibri" w:cs="Tahoma"/>
          <w:b/>
          <w:bCs/>
        </w:rPr>
        <w:t xml:space="preserve"> </w:t>
      </w:r>
    </w:p>
    <w:sectPr w:rsidR="00E6016F" w:rsidRPr="006B0025" w:rsidSect="00723264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F4B9D"/>
    <w:multiLevelType w:val="hybridMultilevel"/>
    <w:tmpl w:val="074C3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46D20"/>
    <w:multiLevelType w:val="hybridMultilevel"/>
    <w:tmpl w:val="691848B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6F"/>
    <w:rsid w:val="00000473"/>
    <w:rsid w:val="0000072F"/>
    <w:rsid w:val="00000806"/>
    <w:rsid w:val="00004394"/>
    <w:rsid w:val="00004E30"/>
    <w:rsid w:val="000057A9"/>
    <w:rsid w:val="000059C4"/>
    <w:rsid w:val="00005DE4"/>
    <w:rsid w:val="00010158"/>
    <w:rsid w:val="00010A47"/>
    <w:rsid w:val="00012D77"/>
    <w:rsid w:val="00013393"/>
    <w:rsid w:val="0001393C"/>
    <w:rsid w:val="00016B92"/>
    <w:rsid w:val="00016E3F"/>
    <w:rsid w:val="00017406"/>
    <w:rsid w:val="00017B7C"/>
    <w:rsid w:val="00017F06"/>
    <w:rsid w:val="00021B7D"/>
    <w:rsid w:val="00021F99"/>
    <w:rsid w:val="0002344E"/>
    <w:rsid w:val="00023970"/>
    <w:rsid w:val="00023DB5"/>
    <w:rsid w:val="000255EF"/>
    <w:rsid w:val="00025A11"/>
    <w:rsid w:val="00025E0C"/>
    <w:rsid w:val="0002697D"/>
    <w:rsid w:val="00026BC4"/>
    <w:rsid w:val="00026C7A"/>
    <w:rsid w:val="000278B9"/>
    <w:rsid w:val="00030BBE"/>
    <w:rsid w:val="00031A98"/>
    <w:rsid w:val="00031F6C"/>
    <w:rsid w:val="00032EC7"/>
    <w:rsid w:val="000330C3"/>
    <w:rsid w:val="0003393C"/>
    <w:rsid w:val="00033CC3"/>
    <w:rsid w:val="00033D62"/>
    <w:rsid w:val="00043CAB"/>
    <w:rsid w:val="000445ED"/>
    <w:rsid w:val="00044756"/>
    <w:rsid w:val="00045465"/>
    <w:rsid w:val="000552B6"/>
    <w:rsid w:val="00055689"/>
    <w:rsid w:val="00055F28"/>
    <w:rsid w:val="00056540"/>
    <w:rsid w:val="00060044"/>
    <w:rsid w:val="00060FD0"/>
    <w:rsid w:val="00062416"/>
    <w:rsid w:val="00063473"/>
    <w:rsid w:val="00063D30"/>
    <w:rsid w:val="000640C3"/>
    <w:rsid w:val="00065008"/>
    <w:rsid w:val="00066AB7"/>
    <w:rsid w:val="00067561"/>
    <w:rsid w:val="000702F6"/>
    <w:rsid w:val="00070C67"/>
    <w:rsid w:val="00071C18"/>
    <w:rsid w:val="00071D01"/>
    <w:rsid w:val="00072544"/>
    <w:rsid w:val="00074023"/>
    <w:rsid w:val="00075950"/>
    <w:rsid w:val="000807E3"/>
    <w:rsid w:val="00080CE0"/>
    <w:rsid w:val="00081BF2"/>
    <w:rsid w:val="000841EE"/>
    <w:rsid w:val="000902FC"/>
    <w:rsid w:val="000909C9"/>
    <w:rsid w:val="00090C58"/>
    <w:rsid w:val="00090F2B"/>
    <w:rsid w:val="00091C25"/>
    <w:rsid w:val="0009336D"/>
    <w:rsid w:val="0009546B"/>
    <w:rsid w:val="00096BE1"/>
    <w:rsid w:val="000A18CB"/>
    <w:rsid w:val="000A2B1E"/>
    <w:rsid w:val="000A3706"/>
    <w:rsid w:val="000A47E9"/>
    <w:rsid w:val="000A4D7E"/>
    <w:rsid w:val="000A5503"/>
    <w:rsid w:val="000A60E1"/>
    <w:rsid w:val="000B067E"/>
    <w:rsid w:val="000B06FE"/>
    <w:rsid w:val="000B2165"/>
    <w:rsid w:val="000B2B28"/>
    <w:rsid w:val="000B3299"/>
    <w:rsid w:val="000B3488"/>
    <w:rsid w:val="000B3A5C"/>
    <w:rsid w:val="000B5E47"/>
    <w:rsid w:val="000B6219"/>
    <w:rsid w:val="000B7662"/>
    <w:rsid w:val="000C0735"/>
    <w:rsid w:val="000C1039"/>
    <w:rsid w:val="000C2C42"/>
    <w:rsid w:val="000C357E"/>
    <w:rsid w:val="000C463B"/>
    <w:rsid w:val="000C49E6"/>
    <w:rsid w:val="000C60BD"/>
    <w:rsid w:val="000C6450"/>
    <w:rsid w:val="000D06B8"/>
    <w:rsid w:val="000D08A7"/>
    <w:rsid w:val="000D25FF"/>
    <w:rsid w:val="000D34B9"/>
    <w:rsid w:val="000D46EE"/>
    <w:rsid w:val="000D4E9C"/>
    <w:rsid w:val="000D5977"/>
    <w:rsid w:val="000D5D42"/>
    <w:rsid w:val="000D78B9"/>
    <w:rsid w:val="000E0F4D"/>
    <w:rsid w:val="000E1D68"/>
    <w:rsid w:val="000E4736"/>
    <w:rsid w:val="000E4A3A"/>
    <w:rsid w:val="000E6530"/>
    <w:rsid w:val="000E7373"/>
    <w:rsid w:val="000F0A09"/>
    <w:rsid w:val="000F1235"/>
    <w:rsid w:val="000F5362"/>
    <w:rsid w:val="000F577B"/>
    <w:rsid w:val="00100549"/>
    <w:rsid w:val="001006BA"/>
    <w:rsid w:val="00100C7F"/>
    <w:rsid w:val="00102472"/>
    <w:rsid w:val="00103D4C"/>
    <w:rsid w:val="001047C1"/>
    <w:rsid w:val="00106309"/>
    <w:rsid w:val="00107628"/>
    <w:rsid w:val="00107B7A"/>
    <w:rsid w:val="00116092"/>
    <w:rsid w:val="00123811"/>
    <w:rsid w:val="00123EF3"/>
    <w:rsid w:val="001249D6"/>
    <w:rsid w:val="00124A09"/>
    <w:rsid w:val="00127402"/>
    <w:rsid w:val="00130876"/>
    <w:rsid w:val="00131621"/>
    <w:rsid w:val="00131D18"/>
    <w:rsid w:val="00133EC6"/>
    <w:rsid w:val="00135021"/>
    <w:rsid w:val="0013517F"/>
    <w:rsid w:val="00137946"/>
    <w:rsid w:val="001402A1"/>
    <w:rsid w:val="00140A93"/>
    <w:rsid w:val="00140D08"/>
    <w:rsid w:val="0014145A"/>
    <w:rsid w:val="00141845"/>
    <w:rsid w:val="00141BE8"/>
    <w:rsid w:val="00141D77"/>
    <w:rsid w:val="0014230A"/>
    <w:rsid w:val="00142CA8"/>
    <w:rsid w:val="00146D23"/>
    <w:rsid w:val="00146F50"/>
    <w:rsid w:val="0014765B"/>
    <w:rsid w:val="001505F3"/>
    <w:rsid w:val="0015153B"/>
    <w:rsid w:val="0015192B"/>
    <w:rsid w:val="00154E89"/>
    <w:rsid w:val="00157B9A"/>
    <w:rsid w:val="00162219"/>
    <w:rsid w:val="00164353"/>
    <w:rsid w:val="001650B1"/>
    <w:rsid w:val="00165385"/>
    <w:rsid w:val="00165846"/>
    <w:rsid w:val="001677C7"/>
    <w:rsid w:val="0016798F"/>
    <w:rsid w:val="00170402"/>
    <w:rsid w:val="001714E0"/>
    <w:rsid w:val="00171A21"/>
    <w:rsid w:val="0017294D"/>
    <w:rsid w:val="0017355B"/>
    <w:rsid w:val="0017523C"/>
    <w:rsid w:val="001759F7"/>
    <w:rsid w:val="00175D68"/>
    <w:rsid w:val="00176192"/>
    <w:rsid w:val="001776D0"/>
    <w:rsid w:val="0018003F"/>
    <w:rsid w:val="00180166"/>
    <w:rsid w:val="00181D5C"/>
    <w:rsid w:val="00181E1E"/>
    <w:rsid w:val="00183D74"/>
    <w:rsid w:val="00185575"/>
    <w:rsid w:val="001865EE"/>
    <w:rsid w:val="0018671C"/>
    <w:rsid w:val="00187DE3"/>
    <w:rsid w:val="00190385"/>
    <w:rsid w:val="00193CE8"/>
    <w:rsid w:val="0019541A"/>
    <w:rsid w:val="0019547F"/>
    <w:rsid w:val="001959E0"/>
    <w:rsid w:val="001A04A1"/>
    <w:rsid w:val="001A0D30"/>
    <w:rsid w:val="001A121F"/>
    <w:rsid w:val="001A2EB6"/>
    <w:rsid w:val="001A3089"/>
    <w:rsid w:val="001A4D3B"/>
    <w:rsid w:val="001A6474"/>
    <w:rsid w:val="001B0377"/>
    <w:rsid w:val="001B10C9"/>
    <w:rsid w:val="001B1A4A"/>
    <w:rsid w:val="001B1C69"/>
    <w:rsid w:val="001B2500"/>
    <w:rsid w:val="001B330C"/>
    <w:rsid w:val="001B330D"/>
    <w:rsid w:val="001B3E41"/>
    <w:rsid w:val="001B3EC9"/>
    <w:rsid w:val="001B40D1"/>
    <w:rsid w:val="001B582B"/>
    <w:rsid w:val="001B6835"/>
    <w:rsid w:val="001B7226"/>
    <w:rsid w:val="001B7937"/>
    <w:rsid w:val="001C0666"/>
    <w:rsid w:val="001C183A"/>
    <w:rsid w:val="001C1970"/>
    <w:rsid w:val="001C24A4"/>
    <w:rsid w:val="001C29FA"/>
    <w:rsid w:val="001C5298"/>
    <w:rsid w:val="001C5E19"/>
    <w:rsid w:val="001C72C7"/>
    <w:rsid w:val="001D0FC9"/>
    <w:rsid w:val="001D198A"/>
    <w:rsid w:val="001D2B32"/>
    <w:rsid w:val="001D35EE"/>
    <w:rsid w:val="001D7DC0"/>
    <w:rsid w:val="001E01B6"/>
    <w:rsid w:val="001E12FF"/>
    <w:rsid w:val="001E14A3"/>
    <w:rsid w:val="001E25E6"/>
    <w:rsid w:val="001E292F"/>
    <w:rsid w:val="001E2D26"/>
    <w:rsid w:val="001E402E"/>
    <w:rsid w:val="001E45CB"/>
    <w:rsid w:val="001E4DBD"/>
    <w:rsid w:val="001E5486"/>
    <w:rsid w:val="001E60FF"/>
    <w:rsid w:val="001E6C10"/>
    <w:rsid w:val="001E6DE4"/>
    <w:rsid w:val="001E75F9"/>
    <w:rsid w:val="001E7E28"/>
    <w:rsid w:val="001F06A2"/>
    <w:rsid w:val="001F0D8C"/>
    <w:rsid w:val="001F1591"/>
    <w:rsid w:val="001F698C"/>
    <w:rsid w:val="002020BC"/>
    <w:rsid w:val="00205E3B"/>
    <w:rsid w:val="002078CD"/>
    <w:rsid w:val="0020796B"/>
    <w:rsid w:val="00210908"/>
    <w:rsid w:val="00210EB9"/>
    <w:rsid w:val="00211D04"/>
    <w:rsid w:val="00212219"/>
    <w:rsid w:val="00213CEF"/>
    <w:rsid w:val="002146B3"/>
    <w:rsid w:val="00214EC7"/>
    <w:rsid w:val="0021541F"/>
    <w:rsid w:val="00220142"/>
    <w:rsid w:val="002201CF"/>
    <w:rsid w:val="00223F19"/>
    <w:rsid w:val="002251D3"/>
    <w:rsid w:val="00225B35"/>
    <w:rsid w:val="00226A6A"/>
    <w:rsid w:val="00226F97"/>
    <w:rsid w:val="00227739"/>
    <w:rsid w:val="00230979"/>
    <w:rsid w:val="002353F5"/>
    <w:rsid w:val="00235554"/>
    <w:rsid w:val="00235E05"/>
    <w:rsid w:val="00237187"/>
    <w:rsid w:val="00240B5E"/>
    <w:rsid w:val="002436EC"/>
    <w:rsid w:val="002437A0"/>
    <w:rsid w:val="00245327"/>
    <w:rsid w:val="002457A7"/>
    <w:rsid w:val="00245DE1"/>
    <w:rsid w:val="002461F2"/>
    <w:rsid w:val="00247278"/>
    <w:rsid w:val="00247974"/>
    <w:rsid w:val="00247FA6"/>
    <w:rsid w:val="00250057"/>
    <w:rsid w:val="002503DC"/>
    <w:rsid w:val="00251207"/>
    <w:rsid w:val="0025132E"/>
    <w:rsid w:val="00251358"/>
    <w:rsid w:val="00252B6B"/>
    <w:rsid w:val="0025342A"/>
    <w:rsid w:val="002538D8"/>
    <w:rsid w:val="0025505E"/>
    <w:rsid w:val="00255435"/>
    <w:rsid w:val="00257C36"/>
    <w:rsid w:val="00261507"/>
    <w:rsid w:val="0026361F"/>
    <w:rsid w:val="00264354"/>
    <w:rsid w:val="00264467"/>
    <w:rsid w:val="00265E7E"/>
    <w:rsid w:val="00266A93"/>
    <w:rsid w:val="0026774A"/>
    <w:rsid w:val="0027048D"/>
    <w:rsid w:val="00270E8D"/>
    <w:rsid w:val="00272513"/>
    <w:rsid w:val="00273C5C"/>
    <w:rsid w:val="00273DD0"/>
    <w:rsid w:val="00277115"/>
    <w:rsid w:val="00281710"/>
    <w:rsid w:val="002818E9"/>
    <w:rsid w:val="00281B56"/>
    <w:rsid w:val="00281EB7"/>
    <w:rsid w:val="00283076"/>
    <w:rsid w:val="00284355"/>
    <w:rsid w:val="0028770F"/>
    <w:rsid w:val="00287D34"/>
    <w:rsid w:val="00290DE0"/>
    <w:rsid w:val="0029148C"/>
    <w:rsid w:val="002915D2"/>
    <w:rsid w:val="00291947"/>
    <w:rsid w:val="00293E97"/>
    <w:rsid w:val="002944B4"/>
    <w:rsid w:val="00295D2F"/>
    <w:rsid w:val="002968DD"/>
    <w:rsid w:val="00296F7B"/>
    <w:rsid w:val="002A0000"/>
    <w:rsid w:val="002A11FA"/>
    <w:rsid w:val="002A2095"/>
    <w:rsid w:val="002A40F5"/>
    <w:rsid w:val="002A5D60"/>
    <w:rsid w:val="002B04DF"/>
    <w:rsid w:val="002B185E"/>
    <w:rsid w:val="002B1C0C"/>
    <w:rsid w:val="002B627A"/>
    <w:rsid w:val="002B7E23"/>
    <w:rsid w:val="002C0065"/>
    <w:rsid w:val="002C06E5"/>
    <w:rsid w:val="002C2644"/>
    <w:rsid w:val="002C29E0"/>
    <w:rsid w:val="002C59AC"/>
    <w:rsid w:val="002C6AA4"/>
    <w:rsid w:val="002C704D"/>
    <w:rsid w:val="002D042D"/>
    <w:rsid w:val="002D112C"/>
    <w:rsid w:val="002D113B"/>
    <w:rsid w:val="002D337D"/>
    <w:rsid w:val="002D525D"/>
    <w:rsid w:val="002D5D3F"/>
    <w:rsid w:val="002D6620"/>
    <w:rsid w:val="002D7DBB"/>
    <w:rsid w:val="002E0B52"/>
    <w:rsid w:val="002E1A11"/>
    <w:rsid w:val="002E47EA"/>
    <w:rsid w:val="002E58B9"/>
    <w:rsid w:val="002E6115"/>
    <w:rsid w:val="002F0670"/>
    <w:rsid w:val="002F0DC6"/>
    <w:rsid w:val="002F1421"/>
    <w:rsid w:val="002F4B04"/>
    <w:rsid w:val="003005F7"/>
    <w:rsid w:val="0030168B"/>
    <w:rsid w:val="00301885"/>
    <w:rsid w:val="00302746"/>
    <w:rsid w:val="00302A45"/>
    <w:rsid w:val="00305CC7"/>
    <w:rsid w:val="00311E11"/>
    <w:rsid w:val="003128AB"/>
    <w:rsid w:val="00312EA8"/>
    <w:rsid w:val="0031399D"/>
    <w:rsid w:val="00313FB7"/>
    <w:rsid w:val="003206EA"/>
    <w:rsid w:val="00320DBD"/>
    <w:rsid w:val="00320E87"/>
    <w:rsid w:val="00322AB7"/>
    <w:rsid w:val="00323C9D"/>
    <w:rsid w:val="00323D28"/>
    <w:rsid w:val="00325D53"/>
    <w:rsid w:val="0032727C"/>
    <w:rsid w:val="00330458"/>
    <w:rsid w:val="00330630"/>
    <w:rsid w:val="00330FB8"/>
    <w:rsid w:val="00332D04"/>
    <w:rsid w:val="00334E45"/>
    <w:rsid w:val="003367A8"/>
    <w:rsid w:val="00337A8D"/>
    <w:rsid w:val="0034115C"/>
    <w:rsid w:val="00341C17"/>
    <w:rsid w:val="003439C3"/>
    <w:rsid w:val="00344893"/>
    <w:rsid w:val="00346954"/>
    <w:rsid w:val="00347276"/>
    <w:rsid w:val="0034785B"/>
    <w:rsid w:val="003479C6"/>
    <w:rsid w:val="00353126"/>
    <w:rsid w:val="0035438E"/>
    <w:rsid w:val="00355B82"/>
    <w:rsid w:val="003565C3"/>
    <w:rsid w:val="00360C8C"/>
    <w:rsid w:val="0036727B"/>
    <w:rsid w:val="00367B34"/>
    <w:rsid w:val="0037086C"/>
    <w:rsid w:val="00373BDC"/>
    <w:rsid w:val="00373D4F"/>
    <w:rsid w:val="003748CE"/>
    <w:rsid w:val="00380EE7"/>
    <w:rsid w:val="003814CF"/>
    <w:rsid w:val="00382B0B"/>
    <w:rsid w:val="003840AA"/>
    <w:rsid w:val="00384BDD"/>
    <w:rsid w:val="00385D48"/>
    <w:rsid w:val="003861B5"/>
    <w:rsid w:val="00386BCD"/>
    <w:rsid w:val="00390B5D"/>
    <w:rsid w:val="00391286"/>
    <w:rsid w:val="00391B6D"/>
    <w:rsid w:val="00392E60"/>
    <w:rsid w:val="00392FCA"/>
    <w:rsid w:val="00393F83"/>
    <w:rsid w:val="0039411F"/>
    <w:rsid w:val="00394268"/>
    <w:rsid w:val="003977E3"/>
    <w:rsid w:val="003A0F7E"/>
    <w:rsid w:val="003A5012"/>
    <w:rsid w:val="003A64BF"/>
    <w:rsid w:val="003A7638"/>
    <w:rsid w:val="003B3260"/>
    <w:rsid w:val="003B447B"/>
    <w:rsid w:val="003B51F7"/>
    <w:rsid w:val="003B7A55"/>
    <w:rsid w:val="003C0DD1"/>
    <w:rsid w:val="003C2A07"/>
    <w:rsid w:val="003C392F"/>
    <w:rsid w:val="003C3E41"/>
    <w:rsid w:val="003C52F3"/>
    <w:rsid w:val="003C58ED"/>
    <w:rsid w:val="003C5B8F"/>
    <w:rsid w:val="003C6C5E"/>
    <w:rsid w:val="003C6F4F"/>
    <w:rsid w:val="003C74F2"/>
    <w:rsid w:val="003D109B"/>
    <w:rsid w:val="003D14E6"/>
    <w:rsid w:val="003D24D0"/>
    <w:rsid w:val="003D252B"/>
    <w:rsid w:val="003D29B1"/>
    <w:rsid w:val="003D3EBE"/>
    <w:rsid w:val="003D415F"/>
    <w:rsid w:val="003D4455"/>
    <w:rsid w:val="003D5AB8"/>
    <w:rsid w:val="003E008F"/>
    <w:rsid w:val="003E0BB5"/>
    <w:rsid w:val="003E0ECB"/>
    <w:rsid w:val="003E1EFD"/>
    <w:rsid w:val="003E28DA"/>
    <w:rsid w:val="003E655B"/>
    <w:rsid w:val="003E6ABF"/>
    <w:rsid w:val="003E6DBB"/>
    <w:rsid w:val="003E7AAB"/>
    <w:rsid w:val="003F0B74"/>
    <w:rsid w:val="003F2ECC"/>
    <w:rsid w:val="003F3124"/>
    <w:rsid w:val="003F31E3"/>
    <w:rsid w:val="003F3BFA"/>
    <w:rsid w:val="00401C31"/>
    <w:rsid w:val="004048E1"/>
    <w:rsid w:val="00406559"/>
    <w:rsid w:val="00407603"/>
    <w:rsid w:val="00410515"/>
    <w:rsid w:val="004110DA"/>
    <w:rsid w:val="00411321"/>
    <w:rsid w:val="004123E5"/>
    <w:rsid w:val="0041351E"/>
    <w:rsid w:val="004137B4"/>
    <w:rsid w:val="00414119"/>
    <w:rsid w:val="00415E0D"/>
    <w:rsid w:val="00417999"/>
    <w:rsid w:val="00417C8A"/>
    <w:rsid w:val="004207F0"/>
    <w:rsid w:val="00421D0C"/>
    <w:rsid w:val="00421D31"/>
    <w:rsid w:val="004221E9"/>
    <w:rsid w:val="00423596"/>
    <w:rsid w:val="00423B18"/>
    <w:rsid w:val="0042528A"/>
    <w:rsid w:val="00425E97"/>
    <w:rsid w:val="0043214A"/>
    <w:rsid w:val="00433D60"/>
    <w:rsid w:val="00433FBD"/>
    <w:rsid w:val="004341A7"/>
    <w:rsid w:val="00436103"/>
    <w:rsid w:val="004370B0"/>
    <w:rsid w:val="004373D9"/>
    <w:rsid w:val="00437640"/>
    <w:rsid w:val="00440706"/>
    <w:rsid w:val="004410A8"/>
    <w:rsid w:val="00445983"/>
    <w:rsid w:val="004460F8"/>
    <w:rsid w:val="00453E85"/>
    <w:rsid w:val="00454502"/>
    <w:rsid w:val="004571A6"/>
    <w:rsid w:val="0046069A"/>
    <w:rsid w:val="004614CD"/>
    <w:rsid w:val="00462461"/>
    <w:rsid w:val="00462BB6"/>
    <w:rsid w:val="004630A1"/>
    <w:rsid w:val="0046494B"/>
    <w:rsid w:val="00465726"/>
    <w:rsid w:val="004663AC"/>
    <w:rsid w:val="00472184"/>
    <w:rsid w:val="00473B9A"/>
    <w:rsid w:val="00473D5C"/>
    <w:rsid w:val="004755AF"/>
    <w:rsid w:val="004755C7"/>
    <w:rsid w:val="00476FCD"/>
    <w:rsid w:val="00477B6B"/>
    <w:rsid w:val="00477C8F"/>
    <w:rsid w:val="00480378"/>
    <w:rsid w:val="00480FD7"/>
    <w:rsid w:val="00481E0F"/>
    <w:rsid w:val="004823D6"/>
    <w:rsid w:val="00485F8D"/>
    <w:rsid w:val="004871AB"/>
    <w:rsid w:val="00487426"/>
    <w:rsid w:val="004905B7"/>
    <w:rsid w:val="00491D23"/>
    <w:rsid w:val="00492EE4"/>
    <w:rsid w:val="00493E95"/>
    <w:rsid w:val="00495D2D"/>
    <w:rsid w:val="00496381"/>
    <w:rsid w:val="004975C7"/>
    <w:rsid w:val="004A163E"/>
    <w:rsid w:val="004A2251"/>
    <w:rsid w:val="004A3057"/>
    <w:rsid w:val="004A3DB0"/>
    <w:rsid w:val="004A4B78"/>
    <w:rsid w:val="004A4DA8"/>
    <w:rsid w:val="004A54A8"/>
    <w:rsid w:val="004A6896"/>
    <w:rsid w:val="004B0CC9"/>
    <w:rsid w:val="004B1BA8"/>
    <w:rsid w:val="004B1DA8"/>
    <w:rsid w:val="004B39BF"/>
    <w:rsid w:val="004B4631"/>
    <w:rsid w:val="004B4CA7"/>
    <w:rsid w:val="004B5407"/>
    <w:rsid w:val="004B5A5B"/>
    <w:rsid w:val="004B72FC"/>
    <w:rsid w:val="004B7C99"/>
    <w:rsid w:val="004B7D9D"/>
    <w:rsid w:val="004C2ED6"/>
    <w:rsid w:val="004C301D"/>
    <w:rsid w:val="004C3550"/>
    <w:rsid w:val="004C57FA"/>
    <w:rsid w:val="004C5C67"/>
    <w:rsid w:val="004C6523"/>
    <w:rsid w:val="004C671E"/>
    <w:rsid w:val="004C74FA"/>
    <w:rsid w:val="004C79E1"/>
    <w:rsid w:val="004D0873"/>
    <w:rsid w:val="004D2830"/>
    <w:rsid w:val="004D3582"/>
    <w:rsid w:val="004D4550"/>
    <w:rsid w:val="004D4B9B"/>
    <w:rsid w:val="004D625E"/>
    <w:rsid w:val="004D7F21"/>
    <w:rsid w:val="004E7185"/>
    <w:rsid w:val="004E76C9"/>
    <w:rsid w:val="004F028F"/>
    <w:rsid w:val="004F0495"/>
    <w:rsid w:val="004F1FDA"/>
    <w:rsid w:val="004F4D3D"/>
    <w:rsid w:val="004F51AF"/>
    <w:rsid w:val="004F54A8"/>
    <w:rsid w:val="004F6C53"/>
    <w:rsid w:val="004F7F06"/>
    <w:rsid w:val="00500DB5"/>
    <w:rsid w:val="00501864"/>
    <w:rsid w:val="00501E15"/>
    <w:rsid w:val="00503943"/>
    <w:rsid w:val="00503B2F"/>
    <w:rsid w:val="00503CA6"/>
    <w:rsid w:val="00503CE8"/>
    <w:rsid w:val="0050654B"/>
    <w:rsid w:val="00506F09"/>
    <w:rsid w:val="00512F2C"/>
    <w:rsid w:val="0051367E"/>
    <w:rsid w:val="005142FD"/>
    <w:rsid w:val="005144A7"/>
    <w:rsid w:val="005153D2"/>
    <w:rsid w:val="00520882"/>
    <w:rsid w:val="005242D1"/>
    <w:rsid w:val="00526D32"/>
    <w:rsid w:val="005273E9"/>
    <w:rsid w:val="0052771B"/>
    <w:rsid w:val="005306D3"/>
    <w:rsid w:val="00531B98"/>
    <w:rsid w:val="00532E82"/>
    <w:rsid w:val="0053452D"/>
    <w:rsid w:val="00535587"/>
    <w:rsid w:val="00535B11"/>
    <w:rsid w:val="00535BE4"/>
    <w:rsid w:val="00536D12"/>
    <w:rsid w:val="0054030F"/>
    <w:rsid w:val="0054234F"/>
    <w:rsid w:val="00542B42"/>
    <w:rsid w:val="005439F0"/>
    <w:rsid w:val="00544628"/>
    <w:rsid w:val="005447EF"/>
    <w:rsid w:val="00546BC4"/>
    <w:rsid w:val="00546D33"/>
    <w:rsid w:val="005510B1"/>
    <w:rsid w:val="00554CDE"/>
    <w:rsid w:val="005554FC"/>
    <w:rsid w:val="00555F19"/>
    <w:rsid w:val="00562611"/>
    <w:rsid w:val="00562DBC"/>
    <w:rsid w:val="00563CD0"/>
    <w:rsid w:val="00564250"/>
    <w:rsid w:val="0056553C"/>
    <w:rsid w:val="005668E2"/>
    <w:rsid w:val="005676A6"/>
    <w:rsid w:val="0057288C"/>
    <w:rsid w:val="005729A7"/>
    <w:rsid w:val="00572D6D"/>
    <w:rsid w:val="00573A25"/>
    <w:rsid w:val="005744A5"/>
    <w:rsid w:val="00574649"/>
    <w:rsid w:val="00574FA1"/>
    <w:rsid w:val="0058295C"/>
    <w:rsid w:val="00583129"/>
    <w:rsid w:val="00587E65"/>
    <w:rsid w:val="00592C90"/>
    <w:rsid w:val="005937B2"/>
    <w:rsid w:val="00594A43"/>
    <w:rsid w:val="00595502"/>
    <w:rsid w:val="005973E3"/>
    <w:rsid w:val="00597670"/>
    <w:rsid w:val="005977BE"/>
    <w:rsid w:val="005A10B2"/>
    <w:rsid w:val="005A19BB"/>
    <w:rsid w:val="005A23DD"/>
    <w:rsid w:val="005A2594"/>
    <w:rsid w:val="005A273A"/>
    <w:rsid w:val="005A34AB"/>
    <w:rsid w:val="005A3844"/>
    <w:rsid w:val="005A38AD"/>
    <w:rsid w:val="005A3C13"/>
    <w:rsid w:val="005A3FDC"/>
    <w:rsid w:val="005A547A"/>
    <w:rsid w:val="005A6779"/>
    <w:rsid w:val="005A70D1"/>
    <w:rsid w:val="005A7648"/>
    <w:rsid w:val="005B0B18"/>
    <w:rsid w:val="005B21BF"/>
    <w:rsid w:val="005B2F8A"/>
    <w:rsid w:val="005B4032"/>
    <w:rsid w:val="005B4B79"/>
    <w:rsid w:val="005B6CE6"/>
    <w:rsid w:val="005B70C2"/>
    <w:rsid w:val="005B7243"/>
    <w:rsid w:val="005B739E"/>
    <w:rsid w:val="005C0C08"/>
    <w:rsid w:val="005C2A1A"/>
    <w:rsid w:val="005C2FE6"/>
    <w:rsid w:val="005C3173"/>
    <w:rsid w:val="005C3691"/>
    <w:rsid w:val="005C3AD4"/>
    <w:rsid w:val="005C4B6D"/>
    <w:rsid w:val="005C5F8D"/>
    <w:rsid w:val="005C6E53"/>
    <w:rsid w:val="005C739D"/>
    <w:rsid w:val="005D0331"/>
    <w:rsid w:val="005D331A"/>
    <w:rsid w:val="005D5B9E"/>
    <w:rsid w:val="005D5E6F"/>
    <w:rsid w:val="005E05AB"/>
    <w:rsid w:val="005E25EC"/>
    <w:rsid w:val="005E2B57"/>
    <w:rsid w:val="005E673B"/>
    <w:rsid w:val="005E6741"/>
    <w:rsid w:val="005E6A84"/>
    <w:rsid w:val="005E7E0F"/>
    <w:rsid w:val="005F2252"/>
    <w:rsid w:val="005F2452"/>
    <w:rsid w:val="005F6915"/>
    <w:rsid w:val="006000A1"/>
    <w:rsid w:val="006003F8"/>
    <w:rsid w:val="00602AFD"/>
    <w:rsid w:val="00602B29"/>
    <w:rsid w:val="006036F5"/>
    <w:rsid w:val="00604505"/>
    <w:rsid w:val="00605641"/>
    <w:rsid w:val="006057BD"/>
    <w:rsid w:val="00605B6D"/>
    <w:rsid w:val="0061074B"/>
    <w:rsid w:val="006111E2"/>
    <w:rsid w:val="00614916"/>
    <w:rsid w:val="00614D9C"/>
    <w:rsid w:val="006159B9"/>
    <w:rsid w:val="0061786F"/>
    <w:rsid w:val="006179CB"/>
    <w:rsid w:val="00620551"/>
    <w:rsid w:val="0062315E"/>
    <w:rsid w:val="00623E6E"/>
    <w:rsid w:val="006248BE"/>
    <w:rsid w:val="00625087"/>
    <w:rsid w:val="0062564E"/>
    <w:rsid w:val="00625800"/>
    <w:rsid w:val="00626A98"/>
    <w:rsid w:val="0063030C"/>
    <w:rsid w:val="0063416A"/>
    <w:rsid w:val="00634509"/>
    <w:rsid w:val="00634D1A"/>
    <w:rsid w:val="006379DA"/>
    <w:rsid w:val="006400CA"/>
    <w:rsid w:val="0064441C"/>
    <w:rsid w:val="00645712"/>
    <w:rsid w:val="006464AF"/>
    <w:rsid w:val="0064655F"/>
    <w:rsid w:val="00647565"/>
    <w:rsid w:val="00647C62"/>
    <w:rsid w:val="00650514"/>
    <w:rsid w:val="00651099"/>
    <w:rsid w:val="0065208B"/>
    <w:rsid w:val="0065284B"/>
    <w:rsid w:val="00652A7E"/>
    <w:rsid w:val="00652AB9"/>
    <w:rsid w:val="00656A4C"/>
    <w:rsid w:val="00656EAE"/>
    <w:rsid w:val="00660A4D"/>
    <w:rsid w:val="00661936"/>
    <w:rsid w:val="00661A06"/>
    <w:rsid w:val="00670D6F"/>
    <w:rsid w:val="0067262F"/>
    <w:rsid w:val="00672F88"/>
    <w:rsid w:val="00674FB8"/>
    <w:rsid w:val="0068231A"/>
    <w:rsid w:val="00682DB9"/>
    <w:rsid w:val="0068579B"/>
    <w:rsid w:val="00685E1B"/>
    <w:rsid w:val="00686ACC"/>
    <w:rsid w:val="00686FFF"/>
    <w:rsid w:val="00687E92"/>
    <w:rsid w:val="00693419"/>
    <w:rsid w:val="00693A5F"/>
    <w:rsid w:val="00694E37"/>
    <w:rsid w:val="00694E9E"/>
    <w:rsid w:val="00695952"/>
    <w:rsid w:val="00695BD8"/>
    <w:rsid w:val="006A0133"/>
    <w:rsid w:val="006A039E"/>
    <w:rsid w:val="006A359E"/>
    <w:rsid w:val="006A3A8A"/>
    <w:rsid w:val="006A3FDA"/>
    <w:rsid w:val="006A4227"/>
    <w:rsid w:val="006A62F5"/>
    <w:rsid w:val="006A72D4"/>
    <w:rsid w:val="006B0025"/>
    <w:rsid w:val="006B2766"/>
    <w:rsid w:val="006B34DF"/>
    <w:rsid w:val="006B5119"/>
    <w:rsid w:val="006B5D76"/>
    <w:rsid w:val="006B7243"/>
    <w:rsid w:val="006C0350"/>
    <w:rsid w:val="006C1BCA"/>
    <w:rsid w:val="006C6278"/>
    <w:rsid w:val="006C6ACC"/>
    <w:rsid w:val="006D179D"/>
    <w:rsid w:val="006D18B7"/>
    <w:rsid w:val="006D3D11"/>
    <w:rsid w:val="006D499A"/>
    <w:rsid w:val="006D59DF"/>
    <w:rsid w:val="006D6037"/>
    <w:rsid w:val="006D634F"/>
    <w:rsid w:val="006D6828"/>
    <w:rsid w:val="006D6FCA"/>
    <w:rsid w:val="006D7D20"/>
    <w:rsid w:val="006E349E"/>
    <w:rsid w:val="006E3CCD"/>
    <w:rsid w:val="006E4435"/>
    <w:rsid w:val="006E4E21"/>
    <w:rsid w:val="006E56F5"/>
    <w:rsid w:val="006E5E57"/>
    <w:rsid w:val="006E655A"/>
    <w:rsid w:val="006F0DBE"/>
    <w:rsid w:val="006F16AB"/>
    <w:rsid w:val="006F2163"/>
    <w:rsid w:val="006F62DB"/>
    <w:rsid w:val="006F6F9D"/>
    <w:rsid w:val="007012DE"/>
    <w:rsid w:val="007013C5"/>
    <w:rsid w:val="007022E2"/>
    <w:rsid w:val="00702624"/>
    <w:rsid w:val="00704779"/>
    <w:rsid w:val="00704C3E"/>
    <w:rsid w:val="00706BB4"/>
    <w:rsid w:val="007109F0"/>
    <w:rsid w:val="0071144B"/>
    <w:rsid w:val="00712963"/>
    <w:rsid w:val="007156B1"/>
    <w:rsid w:val="007160D1"/>
    <w:rsid w:val="00717551"/>
    <w:rsid w:val="00721DB5"/>
    <w:rsid w:val="00721F0D"/>
    <w:rsid w:val="00721FC0"/>
    <w:rsid w:val="00722446"/>
    <w:rsid w:val="00723264"/>
    <w:rsid w:val="007249DA"/>
    <w:rsid w:val="00724AEB"/>
    <w:rsid w:val="007267A8"/>
    <w:rsid w:val="0072703D"/>
    <w:rsid w:val="007273B7"/>
    <w:rsid w:val="007310D7"/>
    <w:rsid w:val="007331B4"/>
    <w:rsid w:val="00734B42"/>
    <w:rsid w:val="00736259"/>
    <w:rsid w:val="00736B6F"/>
    <w:rsid w:val="00736D2D"/>
    <w:rsid w:val="00737422"/>
    <w:rsid w:val="00744C3E"/>
    <w:rsid w:val="00745626"/>
    <w:rsid w:val="007459C9"/>
    <w:rsid w:val="0074630A"/>
    <w:rsid w:val="00747230"/>
    <w:rsid w:val="00747622"/>
    <w:rsid w:val="00747855"/>
    <w:rsid w:val="00751BA2"/>
    <w:rsid w:val="007533DD"/>
    <w:rsid w:val="007573C7"/>
    <w:rsid w:val="007605BA"/>
    <w:rsid w:val="0076250E"/>
    <w:rsid w:val="0076264A"/>
    <w:rsid w:val="00762B5E"/>
    <w:rsid w:val="00765606"/>
    <w:rsid w:val="00766408"/>
    <w:rsid w:val="0076721A"/>
    <w:rsid w:val="00771B3B"/>
    <w:rsid w:val="00771D9D"/>
    <w:rsid w:val="00772049"/>
    <w:rsid w:val="00772433"/>
    <w:rsid w:val="00773F16"/>
    <w:rsid w:val="0077417F"/>
    <w:rsid w:val="007758EE"/>
    <w:rsid w:val="00777694"/>
    <w:rsid w:val="00780EC8"/>
    <w:rsid w:val="00781295"/>
    <w:rsid w:val="0078420B"/>
    <w:rsid w:val="00786DB0"/>
    <w:rsid w:val="0079225E"/>
    <w:rsid w:val="00792746"/>
    <w:rsid w:val="007927EC"/>
    <w:rsid w:val="00793458"/>
    <w:rsid w:val="00794952"/>
    <w:rsid w:val="00794D87"/>
    <w:rsid w:val="00795A71"/>
    <w:rsid w:val="00796386"/>
    <w:rsid w:val="007A1275"/>
    <w:rsid w:val="007A35AC"/>
    <w:rsid w:val="007A3CA4"/>
    <w:rsid w:val="007A45D9"/>
    <w:rsid w:val="007A4A1D"/>
    <w:rsid w:val="007A5022"/>
    <w:rsid w:val="007A5729"/>
    <w:rsid w:val="007A6B9A"/>
    <w:rsid w:val="007A75A9"/>
    <w:rsid w:val="007B2A8F"/>
    <w:rsid w:val="007B31A1"/>
    <w:rsid w:val="007B38A4"/>
    <w:rsid w:val="007B3940"/>
    <w:rsid w:val="007B4E24"/>
    <w:rsid w:val="007B5B21"/>
    <w:rsid w:val="007B667C"/>
    <w:rsid w:val="007B6BA8"/>
    <w:rsid w:val="007C1F84"/>
    <w:rsid w:val="007C2137"/>
    <w:rsid w:val="007C417C"/>
    <w:rsid w:val="007C44DD"/>
    <w:rsid w:val="007C483B"/>
    <w:rsid w:val="007C5838"/>
    <w:rsid w:val="007C70DA"/>
    <w:rsid w:val="007C76D3"/>
    <w:rsid w:val="007D027B"/>
    <w:rsid w:val="007D24EB"/>
    <w:rsid w:val="007D2C8B"/>
    <w:rsid w:val="007D3492"/>
    <w:rsid w:val="007D6B22"/>
    <w:rsid w:val="007E2C28"/>
    <w:rsid w:val="007E3E13"/>
    <w:rsid w:val="007E56C9"/>
    <w:rsid w:val="007E75DC"/>
    <w:rsid w:val="007E7FCB"/>
    <w:rsid w:val="007F0C52"/>
    <w:rsid w:val="007F1B5E"/>
    <w:rsid w:val="007F289B"/>
    <w:rsid w:val="007F43A3"/>
    <w:rsid w:val="007F6C0A"/>
    <w:rsid w:val="00801E6E"/>
    <w:rsid w:val="00803186"/>
    <w:rsid w:val="00804437"/>
    <w:rsid w:val="00813925"/>
    <w:rsid w:val="008155A5"/>
    <w:rsid w:val="008226DA"/>
    <w:rsid w:val="008248C2"/>
    <w:rsid w:val="008253B3"/>
    <w:rsid w:val="00825F74"/>
    <w:rsid w:val="008264E9"/>
    <w:rsid w:val="00827F00"/>
    <w:rsid w:val="00830A32"/>
    <w:rsid w:val="00833025"/>
    <w:rsid w:val="00833485"/>
    <w:rsid w:val="00833C4A"/>
    <w:rsid w:val="00834D92"/>
    <w:rsid w:val="00835C6A"/>
    <w:rsid w:val="00836717"/>
    <w:rsid w:val="00840316"/>
    <w:rsid w:val="00840753"/>
    <w:rsid w:val="00840A4C"/>
    <w:rsid w:val="008421CF"/>
    <w:rsid w:val="0084299A"/>
    <w:rsid w:val="00842EAF"/>
    <w:rsid w:val="00842FD1"/>
    <w:rsid w:val="00843886"/>
    <w:rsid w:val="008468F0"/>
    <w:rsid w:val="0084703C"/>
    <w:rsid w:val="00853074"/>
    <w:rsid w:val="008548A4"/>
    <w:rsid w:val="00854C47"/>
    <w:rsid w:val="0085570C"/>
    <w:rsid w:val="00855E18"/>
    <w:rsid w:val="00860B4D"/>
    <w:rsid w:val="00861AF2"/>
    <w:rsid w:val="008645FB"/>
    <w:rsid w:val="00866003"/>
    <w:rsid w:val="008667C2"/>
    <w:rsid w:val="0087102A"/>
    <w:rsid w:val="008716D0"/>
    <w:rsid w:val="0087212F"/>
    <w:rsid w:val="00872214"/>
    <w:rsid w:val="00873AF8"/>
    <w:rsid w:val="008756C1"/>
    <w:rsid w:val="00875B2E"/>
    <w:rsid w:val="00880C8A"/>
    <w:rsid w:val="00881FF9"/>
    <w:rsid w:val="00882411"/>
    <w:rsid w:val="008854BD"/>
    <w:rsid w:val="0088564C"/>
    <w:rsid w:val="00886501"/>
    <w:rsid w:val="0088773F"/>
    <w:rsid w:val="00887904"/>
    <w:rsid w:val="008913CA"/>
    <w:rsid w:val="00892173"/>
    <w:rsid w:val="0089267F"/>
    <w:rsid w:val="008952F7"/>
    <w:rsid w:val="00895634"/>
    <w:rsid w:val="00897D1E"/>
    <w:rsid w:val="008A1BF5"/>
    <w:rsid w:val="008A2040"/>
    <w:rsid w:val="008A4429"/>
    <w:rsid w:val="008A52DF"/>
    <w:rsid w:val="008A5744"/>
    <w:rsid w:val="008A5979"/>
    <w:rsid w:val="008A65B6"/>
    <w:rsid w:val="008A6FD0"/>
    <w:rsid w:val="008A794C"/>
    <w:rsid w:val="008B1597"/>
    <w:rsid w:val="008B2C2C"/>
    <w:rsid w:val="008B2EDA"/>
    <w:rsid w:val="008B34DA"/>
    <w:rsid w:val="008B5327"/>
    <w:rsid w:val="008B5BC2"/>
    <w:rsid w:val="008C08F4"/>
    <w:rsid w:val="008C0E8C"/>
    <w:rsid w:val="008C0F05"/>
    <w:rsid w:val="008C161E"/>
    <w:rsid w:val="008C2168"/>
    <w:rsid w:val="008C2C29"/>
    <w:rsid w:val="008C3E15"/>
    <w:rsid w:val="008C4286"/>
    <w:rsid w:val="008C456B"/>
    <w:rsid w:val="008C66B6"/>
    <w:rsid w:val="008C6B84"/>
    <w:rsid w:val="008C6D62"/>
    <w:rsid w:val="008C703F"/>
    <w:rsid w:val="008C7532"/>
    <w:rsid w:val="008C7C90"/>
    <w:rsid w:val="008D2796"/>
    <w:rsid w:val="008D32FD"/>
    <w:rsid w:val="008D5FDA"/>
    <w:rsid w:val="008D6BED"/>
    <w:rsid w:val="008E0E64"/>
    <w:rsid w:val="008E105A"/>
    <w:rsid w:val="008E1375"/>
    <w:rsid w:val="008E357E"/>
    <w:rsid w:val="008E6050"/>
    <w:rsid w:val="008E6ED6"/>
    <w:rsid w:val="008E7C93"/>
    <w:rsid w:val="008F2FBC"/>
    <w:rsid w:val="008F4862"/>
    <w:rsid w:val="008F56E9"/>
    <w:rsid w:val="008F6B92"/>
    <w:rsid w:val="008F70DC"/>
    <w:rsid w:val="00900256"/>
    <w:rsid w:val="00902A5D"/>
    <w:rsid w:val="009048F8"/>
    <w:rsid w:val="00905ADE"/>
    <w:rsid w:val="009069C5"/>
    <w:rsid w:val="00910DFA"/>
    <w:rsid w:val="00910EC9"/>
    <w:rsid w:val="0091343D"/>
    <w:rsid w:val="00914A02"/>
    <w:rsid w:val="00914AC8"/>
    <w:rsid w:val="00917A35"/>
    <w:rsid w:val="00920C81"/>
    <w:rsid w:val="00921057"/>
    <w:rsid w:val="0092132C"/>
    <w:rsid w:val="009216E1"/>
    <w:rsid w:val="009217C5"/>
    <w:rsid w:val="00922858"/>
    <w:rsid w:val="0092360F"/>
    <w:rsid w:val="0092420B"/>
    <w:rsid w:val="009256B8"/>
    <w:rsid w:val="00927894"/>
    <w:rsid w:val="00930CE1"/>
    <w:rsid w:val="00930DEB"/>
    <w:rsid w:val="009320B9"/>
    <w:rsid w:val="009322BC"/>
    <w:rsid w:val="009325D6"/>
    <w:rsid w:val="0093507B"/>
    <w:rsid w:val="00935857"/>
    <w:rsid w:val="00936343"/>
    <w:rsid w:val="00936504"/>
    <w:rsid w:val="00936BCC"/>
    <w:rsid w:val="00936F9B"/>
    <w:rsid w:val="00937387"/>
    <w:rsid w:val="009379EB"/>
    <w:rsid w:val="00940D63"/>
    <w:rsid w:val="0094321D"/>
    <w:rsid w:val="00945682"/>
    <w:rsid w:val="00946DD5"/>
    <w:rsid w:val="009505B2"/>
    <w:rsid w:val="00951793"/>
    <w:rsid w:val="009555D0"/>
    <w:rsid w:val="0095576C"/>
    <w:rsid w:val="00955E84"/>
    <w:rsid w:val="009569BB"/>
    <w:rsid w:val="00956FF4"/>
    <w:rsid w:val="00957ED3"/>
    <w:rsid w:val="0096120E"/>
    <w:rsid w:val="00961C27"/>
    <w:rsid w:val="00963005"/>
    <w:rsid w:val="00963033"/>
    <w:rsid w:val="009635B9"/>
    <w:rsid w:val="00963FC8"/>
    <w:rsid w:val="00965037"/>
    <w:rsid w:val="00965443"/>
    <w:rsid w:val="00965A2C"/>
    <w:rsid w:val="00965AD9"/>
    <w:rsid w:val="00965B17"/>
    <w:rsid w:val="0096761C"/>
    <w:rsid w:val="009676A8"/>
    <w:rsid w:val="00970F25"/>
    <w:rsid w:val="00971B2F"/>
    <w:rsid w:val="00975417"/>
    <w:rsid w:val="0097768C"/>
    <w:rsid w:val="00977DFF"/>
    <w:rsid w:val="0098049D"/>
    <w:rsid w:val="009815CE"/>
    <w:rsid w:val="009830A2"/>
    <w:rsid w:val="00984A5F"/>
    <w:rsid w:val="009855C3"/>
    <w:rsid w:val="00986F49"/>
    <w:rsid w:val="0098725B"/>
    <w:rsid w:val="0099187C"/>
    <w:rsid w:val="00992218"/>
    <w:rsid w:val="00992222"/>
    <w:rsid w:val="009A1D5F"/>
    <w:rsid w:val="009A2572"/>
    <w:rsid w:val="009A342D"/>
    <w:rsid w:val="009A4495"/>
    <w:rsid w:val="009A5580"/>
    <w:rsid w:val="009B0116"/>
    <w:rsid w:val="009B1BAF"/>
    <w:rsid w:val="009B293C"/>
    <w:rsid w:val="009B320D"/>
    <w:rsid w:val="009B36E5"/>
    <w:rsid w:val="009B652E"/>
    <w:rsid w:val="009B7336"/>
    <w:rsid w:val="009B7C36"/>
    <w:rsid w:val="009C672D"/>
    <w:rsid w:val="009C7372"/>
    <w:rsid w:val="009D0264"/>
    <w:rsid w:val="009D074D"/>
    <w:rsid w:val="009D3C02"/>
    <w:rsid w:val="009D47CA"/>
    <w:rsid w:val="009D5229"/>
    <w:rsid w:val="009D6327"/>
    <w:rsid w:val="009D6975"/>
    <w:rsid w:val="009D7FC0"/>
    <w:rsid w:val="009E0238"/>
    <w:rsid w:val="009E1FFC"/>
    <w:rsid w:val="009E3120"/>
    <w:rsid w:val="009E3BF9"/>
    <w:rsid w:val="009E564D"/>
    <w:rsid w:val="009E569E"/>
    <w:rsid w:val="009E57FB"/>
    <w:rsid w:val="009F0441"/>
    <w:rsid w:val="009F1BDF"/>
    <w:rsid w:val="009F1D3B"/>
    <w:rsid w:val="00A01AED"/>
    <w:rsid w:val="00A02860"/>
    <w:rsid w:val="00A03BB9"/>
    <w:rsid w:val="00A07C0A"/>
    <w:rsid w:val="00A100F1"/>
    <w:rsid w:val="00A10E39"/>
    <w:rsid w:val="00A11679"/>
    <w:rsid w:val="00A12902"/>
    <w:rsid w:val="00A132F7"/>
    <w:rsid w:val="00A138A0"/>
    <w:rsid w:val="00A15471"/>
    <w:rsid w:val="00A155A6"/>
    <w:rsid w:val="00A15CE3"/>
    <w:rsid w:val="00A15F0C"/>
    <w:rsid w:val="00A15FCF"/>
    <w:rsid w:val="00A17A85"/>
    <w:rsid w:val="00A206F1"/>
    <w:rsid w:val="00A21C9C"/>
    <w:rsid w:val="00A21E09"/>
    <w:rsid w:val="00A22079"/>
    <w:rsid w:val="00A22918"/>
    <w:rsid w:val="00A22AFB"/>
    <w:rsid w:val="00A23364"/>
    <w:rsid w:val="00A23FD5"/>
    <w:rsid w:val="00A24064"/>
    <w:rsid w:val="00A242E2"/>
    <w:rsid w:val="00A25B6A"/>
    <w:rsid w:val="00A25E3C"/>
    <w:rsid w:val="00A2702F"/>
    <w:rsid w:val="00A27562"/>
    <w:rsid w:val="00A2758B"/>
    <w:rsid w:val="00A37A11"/>
    <w:rsid w:val="00A40B84"/>
    <w:rsid w:val="00A40E10"/>
    <w:rsid w:val="00A421F9"/>
    <w:rsid w:val="00A45C69"/>
    <w:rsid w:val="00A46B70"/>
    <w:rsid w:val="00A46CA1"/>
    <w:rsid w:val="00A50E8D"/>
    <w:rsid w:val="00A51948"/>
    <w:rsid w:val="00A535B2"/>
    <w:rsid w:val="00A54B0B"/>
    <w:rsid w:val="00A57ABF"/>
    <w:rsid w:val="00A60D8C"/>
    <w:rsid w:val="00A60F10"/>
    <w:rsid w:val="00A62E5A"/>
    <w:rsid w:val="00A62EA7"/>
    <w:rsid w:val="00A633AF"/>
    <w:rsid w:val="00A6737F"/>
    <w:rsid w:val="00A7192E"/>
    <w:rsid w:val="00A71F40"/>
    <w:rsid w:val="00A7782B"/>
    <w:rsid w:val="00A81011"/>
    <w:rsid w:val="00A81C33"/>
    <w:rsid w:val="00A84A45"/>
    <w:rsid w:val="00A84EB8"/>
    <w:rsid w:val="00A851EE"/>
    <w:rsid w:val="00A85CA8"/>
    <w:rsid w:val="00A86BED"/>
    <w:rsid w:val="00A870FC"/>
    <w:rsid w:val="00A925F1"/>
    <w:rsid w:val="00A93DC3"/>
    <w:rsid w:val="00A951AA"/>
    <w:rsid w:val="00A96D9A"/>
    <w:rsid w:val="00A96DFB"/>
    <w:rsid w:val="00A96E92"/>
    <w:rsid w:val="00AA02C0"/>
    <w:rsid w:val="00AA0A60"/>
    <w:rsid w:val="00AA0AD9"/>
    <w:rsid w:val="00AA2079"/>
    <w:rsid w:val="00AA5BF5"/>
    <w:rsid w:val="00AA62DC"/>
    <w:rsid w:val="00AA67C4"/>
    <w:rsid w:val="00AA6B2A"/>
    <w:rsid w:val="00AA71C0"/>
    <w:rsid w:val="00AB2124"/>
    <w:rsid w:val="00AB245D"/>
    <w:rsid w:val="00AB2806"/>
    <w:rsid w:val="00AB3622"/>
    <w:rsid w:val="00AB3F12"/>
    <w:rsid w:val="00AB47E6"/>
    <w:rsid w:val="00AB718D"/>
    <w:rsid w:val="00AB71B1"/>
    <w:rsid w:val="00AC0C5E"/>
    <w:rsid w:val="00AC2344"/>
    <w:rsid w:val="00AC3CE6"/>
    <w:rsid w:val="00AC44B6"/>
    <w:rsid w:val="00AC4FD2"/>
    <w:rsid w:val="00AC5291"/>
    <w:rsid w:val="00AC54BF"/>
    <w:rsid w:val="00AD01AD"/>
    <w:rsid w:val="00AD207E"/>
    <w:rsid w:val="00AD3216"/>
    <w:rsid w:val="00AD39B5"/>
    <w:rsid w:val="00AD4D26"/>
    <w:rsid w:val="00AE0091"/>
    <w:rsid w:val="00AE48AB"/>
    <w:rsid w:val="00AE5608"/>
    <w:rsid w:val="00AE5FBA"/>
    <w:rsid w:val="00AE6C92"/>
    <w:rsid w:val="00AF0153"/>
    <w:rsid w:val="00AF0B38"/>
    <w:rsid w:val="00AF1FC8"/>
    <w:rsid w:val="00AF41C4"/>
    <w:rsid w:val="00AF539F"/>
    <w:rsid w:val="00AF5946"/>
    <w:rsid w:val="00AF74CA"/>
    <w:rsid w:val="00B0189B"/>
    <w:rsid w:val="00B01CCE"/>
    <w:rsid w:val="00B023AE"/>
    <w:rsid w:val="00B02456"/>
    <w:rsid w:val="00B04A76"/>
    <w:rsid w:val="00B058A6"/>
    <w:rsid w:val="00B079D9"/>
    <w:rsid w:val="00B1441C"/>
    <w:rsid w:val="00B1453A"/>
    <w:rsid w:val="00B21935"/>
    <w:rsid w:val="00B21F4C"/>
    <w:rsid w:val="00B23DB7"/>
    <w:rsid w:val="00B23F22"/>
    <w:rsid w:val="00B30E8D"/>
    <w:rsid w:val="00B31417"/>
    <w:rsid w:val="00B32CAD"/>
    <w:rsid w:val="00B34BBE"/>
    <w:rsid w:val="00B41B68"/>
    <w:rsid w:val="00B42C35"/>
    <w:rsid w:val="00B43638"/>
    <w:rsid w:val="00B465DA"/>
    <w:rsid w:val="00B47C49"/>
    <w:rsid w:val="00B50354"/>
    <w:rsid w:val="00B50399"/>
    <w:rsid w:val="00B514CD"/>
    <w:rsid w:val="00B521FB"/>
    <w:rsid w:val="00B53689"/>
    <w:rsid w:val="00B5433D"/>
    <w:rsid w:val="00B5481B"/>
    <w:rsid w:val="00B55D58"/>
    <w:rsid w:val="00B567FA"/>
    <w:rsid w:val="00B56CA0"/>
    <w:rsid w:val="00B57A18"/>
    <w:rsid w:val="00B60FDF"/>
    <w:rsid w:val="00B62A42"/>
    <w:rsid w:val="00B70A45"/>
    <w:rsid w:val="00B7114F"/>
    <w:rsid w:val="00B7178D"/>
    <w:rsid w:val="00B723AE"/>
    <w:rsid w:val="00B7455B"/>
    <w:rsid w:val="00B74E91"/>
    <w:rsid w:val="00B7594C"/>
    <w:rsid w:val="00B80AD2"/>
    <w:rsid w:val="00B8186B"/>
    <w:rsid w:val="00B848F2"/>
    <w:rsid w:val="00B87BCF"/>
    <w:rsid w:val="00B90A7B"/>
    <w:rsid w:val="00B90C49"/>
    <w:rsid w:val="00B90DCD"/>
    <w:rsid w:val="00B917CB"/>
    <w:rsid w:val="00B92AD0"/>
    <w:rsid w:val="00B95111"/>
    <w:rsid w:val="00BA0E54"/>
    <w:rsid w:val="00BA17AA"/>
    <w:rsid w:val="00BA34A6"/>
    <w:rsid w:val="00BA57E5"/>
    <w:rsid w:val="00BB4D72"/>
    <w:rsid w:val="00BC03C4"/>
    <w:rsid w:val="00BC0BA5"/>
    <w:rsid w:val="00BC0EBD"/>
    <w:rsid w:val="00BC5759"/>
    <w:rsid w:val="00BD24C6"/>
    <w:rsid w:val="00BD3688"/>
    <w:rsid w:val="00BD6318"/>
    <w:rsid w:val="00BD6550"/>
    <w:rsid w:val="00BD684D"/>
    <w:rsid w:val="00BD68A4"/>
    <w:rsid w:val="00BD73EE"/>
    <w:rsid w:val="00BD74AA"/>
    <w:rsid w:val="00BE0D63"/>
    <w:rsid w:val="00BE0ED8"/>
    <w:rsid w:val="00BE185D"/>
    <w:rsid w:val="00BE34AB"/>
    <w:rsid w:val="00BE548D"/>
    <w:rsid w:val="00BE69D7"/>
    <w:rsid w:val="00BE738D"/>
    <w:rsid w:val="00BF0309"/>
    <w:rsid w:val="00BF05F9"/>
    <w:rsid w:val="00BF1BB0"/>
    <w:rsid w:val="00BF2FF4"/>
    <w:rsid w:val="00BF342E"/>
    <w:rsid w:val="00BF46A4"/>
    <w:rsid w:val="00BF6FC8"/>
    <w:rsid w:val="00C000C4"/>
    <w:rsid w:val="00C0198B"/>
    <w:rsid w:val="00C02010"/>
    <w:rsid w:val="00C02673"/>
    <w:rsid w:val="00C039B2"/>
    <w:rsid w:val="00C0681D"/>
    <w:rsid w:val="00C06B13"/>
    <w:rsid w:val="00C077F6"/>
    <w:rsid w:val="00C10098"/>
    <w:rsid w:val="00C105CE"/>
    <w:rsid w:val="00C11855"/>
    <w:rsid w:val="00C11FF8"/>
    <w:rsid w:val="00C12B13"/>
    <w:rsid w:val="00C1319C"/>
    <w:rsid w:val="00C167E2"/>
    <w:rsid w:val="00C173D5"/>
    <w:rsid w:val="00C20D25"/>
    <w:rsid w:val="00C22293"/>
    <w:rsid w:val="00C224BE"/>
    <w:rsid w:val="00C22911"/>
    <w:rsid w:val="00C25CF4"/>
    <w:rsid w:val="00C25DDC"/>
    <w:rsid w:val="00C31F41"/>
    <w:rsid w:val="00C4045F"/>
    <w:rsid w:val="00C42139"/>
    <w:rsid w:val="00C42D68"/>
    <w:rsid w:val="00C44911"/>
    <w:rsid w:val="00C47143"/>
    <w:rsid w:val="00C47A1F"/>
    <w:rsid w:val="00C540B0"/>
    <w:rsid w:val="00C543C6"/>
    <w:rsid w:val="00C54FF6"/>
    <w:rsid w:val="00C556A6"/>
    <w:rsid w:val="00C55D2F"/>
    <w:rsid w:val="00C56506"/>
    <w:rsid w:val="00C566D2"/>
    <w:rsid w:val="00C6016D"/>
    <w:rsid w:val="00C638B3"/>
    <w:rsid w:val="00C65C41"/>
    <w:rsid w:val="00C66E8F"/>
    <w:rsid w:val="00C722FC"/>
    <w:rsid w:val="00C74286"/>
    <w:rsid w:val="00C74AFE"/>
    <w:rsid w:val="00C759DE"/>
    <w:rsid w:val="00C7608B"/>
    <w:rsid w:val="00C80247"/>
    <w:rsid w:val="00C80CA8"/>
    <w:rsid w:val="00C81B07"/>
    <w:rsid w:val="00C8566D"/>
    <w:rsid w:val="00C914B0"/>
    <w:rsid w:val="00C91BBD"/>
    <w:rsid w:val="00C92E0E"/>
    <w:rsid w:val="00C93B9C"/>
    <w:rsid w:val="00C974FC"/>
    <w:rsid w:val="00CA19E4"/>
    <w:rsid w:val="00CA3AD5"/>
    <w:rsid w:val="00CA3E0E"/>
    <w:rsid w:val="00CA3FF3"/>
    <w:rsid w:val="00CA4D2D"/>
    <w:rsid w:val="00CA5736"/>
    <w:rsid w:val="00CA6B29"/>
    <w:rsid w:val="00CA7274"/>
    <w:rsid w:val="00CB0B2C"/>
    <w:rsid w:val="00CB269F"/>
    <w:rsid w:val="00CB3553"/>
    <w:rsid w:val="00CB35EE"/>
    <w:rsid w:val="00CB4B44"/>
    <w:rsid w:val="00CB5A2E"/>
    <w:rsid w:val="00CB6F2E"/>
    <w:rsid w:val="00CB76DE"/>
    <w:rsid w:val="00CC24DB"/>
    <w:rsid w:val="00CC329C"/>
    <w:rsid w:val="00CC3984"/>
    <w:rsid w:val="00CC422C"/>
    <w:rsid w:val="00CC5387"/>
    <w:rsid w:val="00CC5B41"/>
    <w:rsid w:val="00CD25F2"/>
    <w:rsid w:val="00CD34DE"/>
    <w:rsid w:val="00CD3E3C"/>
    <w:rsid w:val="00CD5C52"/>
    <w:rsid w:val="00CD7156"/>
    <w:rsid w:val="00CD7EBA"/>
    <w:rsid w:val="00CE0D11"/>
    <w:rsid w:val="00CE1178"/>
    <w:rsid w:val="00CE2773"/>
    <w:rsid w:val="00CE29C1"/>
    <w:rsid w:val="00CE344D"/>
    <w:rsid w:val="00CE42D5"/>
    <w:rsid w:val="00CF0818"/>
    <w:rsid w:val="00CF1D66"/>
    <w:rsid w:val="00CF2BC7"/>
    <w:rsid w:val="00CF331A"/>
    <w:rsid w:val="00CF47C0"/>
    <w:rsid w:val="00CF5F33"/>
    <w:rsid w:val="00D00787"/>
    <w:rsid w:val="00D01649"/>
    <w:rsid w:val="00D017BE"/>
    <w:rsid w:val="00D03010"/>
    <w:rsid w:val="00D05950"/>
    <w:rsid w:val="00D065B9"/>
    <w:rsid w:val="00D1123D"/>
    <w:rsid w:val="00D11764"/>
    <w:rsid w:val="00D126B4"/>
    <w:rsid w:val="00D1480D"/>
    <w:rsid w:val="00D15E9E"/>
    <w:rsid w:val="00D1635E"/>
    <w:rsid w:val="00D165BE"/>
    <w:rsid w:val="00D1685D"/>
    <w:rsid w:val="00D213A9"/>
    <w:rsid w:val="00D215B2"/>
    <w:rsid w:val="00D250B5"/>
    <w:rsid w:val="00D258C3"/>
    <w:rsid w:val="00D26647"/>
    <w:rsid w:val="00D27721"/>
    <w:rsid w:val="00D27D95"/>
    <w:rsid w:val="00D304B8"/>
    <w:rsid w:val="00D313CE"/>
    <w:rsid w:val="00D315E8"/>
    <w:rsid w:val="00D329D8"/>
    <w:rsid w:val="00D371B7"/>
    <w:rsid w:val="00D3795A"/>
    <w:rsid w:val="00D4135D"/>
    <w:rsid w:val="00D4375C"/>
    <w:rsid w:val="00D4379A"/>
    <w:rsid w:val="00D43C07"/>
    <w:rsid w:val="00D44272"/>
    <w:rsid w:val="00D4534A"/>
    <w:rsid w:val="00D456C3"/>
    <w:rsid w:val="00D45D7A"/>
    <w:rsid w:val="00D4612D"/>
    <w:rsid w:val="00D461E0"/>
    <w:rsid w:val="00D46A68"/>
    <w:rsid w:val="00D47B30"/>
    <w:rsid w:val="00D540E6"/>
    <w:rsid w:val="00D55BA2"/>
    <w:rsid w:val="00D5761E"/>
    <w:rsid w:val="00D57EDB"/>
    <w:rsid w:val="00D6125E"/>
    <w:rsid w:val="00D63362"/>
    <w:rsid w:val="00D641FC"/>
    <w:rsid w:val="00D657B1"/>
    <w:rsid w:val="00D658FD"/>
    <w:rsid w:val="00D66A18"/>
    <w:rsid w:val="00D70936"/>
    <w:rsid w:val="00D7196F"/>
    <w:rsid w:val="00D73D06"/>
    <w:rsid w:val="00D74BE9"/>
    <w:rsid w:val="00D7543F"/>
    <w:rsid w:val="00D75B24"/>
    <w:rsid w:val="00D75F5F"/>
    <w:rsid w:val="00D760ED"/>
    <w:rsid w:val="00D770ED"/>
    <w:rsid w:val="00D80B2D"/>
    <w:rsid w:val="00D80D14"/>
    <w:rsid w:val="00D81836"/>
    <w:rsid w:val="00D8446A"/>
    <w:rsid w:val="00D87F45"/>
    <w:rsid w:val="00D90F47"/>
    <w:rsid w:val="00D9149B"/>
    <w:rsid w:val="00D930AC"/>
    <w:rsid w:val="00D9465A"/>
    <w:rsid w:val="00D95A5F"/>
    <w:rsid w:val="00D96E47"/>
    <w:rsid w:val="00D97D9C"/>
    <w:rsid w:val="00DA0981"/>
    <w:rsid w:val="00DA3007"/>
    <w:rsid w:val="00DA3DAA"/>
    <w:rsid w:val="00DA43BF"/>
    <w:rsid w:val="00DA6A17"/>
    <w:rsid w:val="00DB1FC4"/>
    <w:rsid w:val="00DB27DA"/>
    <w:rsid w:val="00DB5E4A"/>
    <w:rsid w:val="00DB6A3F"/>
    <w:rsid w:val="00DC0E25"/>
    <w:rsid w:val="00DC33A3"/>
    <w:rsid w:val="00DC4CAA"/>
    <w:rsid w:val="00DC552E"/>
    <w:rsid w:val="00DC5863"/>
    <w:rsid w:val="00DD0F8B"/>
    <w:rsid w:val="00DD49C3"/>
    <w:rsid w:val="00DE11C4"/>
    <w:rsid w:val="00DE2D4C"/>
    <w:rsid w:val="00DE336F"/>
    <w:rsid w:val="00DE3FE2"/>
    <w:rsid w:val="00DE434B"/>
    <w:rsid w:val="00DE61AD"/>
    <w:rsid w:val="00DF01B6"/>
    <w:rsid w:val="00DF02DB"/>
    <w:rsid w:val="00DF3C5E"/>
    <w:rsid w:val="00DF3D6B"/>
    <w:rsid w:val="00DF4338"/>
    <w:rsid w:val="00DF6EA9"/>
    <w:rsid w:val="00E0308B"/>
    <w:rsid w:val="00E04AB5"/>
    <w:rsid w:val="00E05DC9"/>
    <w:rsid w:val="00E108FC"/>
    <w:rsid w:val="00E10DDD"/>
    <w:rsid w:val="00E1125D"/>
    <w:rsid w:val="00E1322E"/>
    <w:rsid w:val="00E15281"/>
    <w:rsid w:val="00E16131"/>
    <w:rsid w:val="00E173CA"/>
    <w:rsid w:val="00E17587"/>
    <w:rsid w:val="00E21286"/>
    <w:rsid w:val="00E2290C"/>
    <w:rsid w:val="00E24DB1"/>
    <w:rsid w:val="00E26095"/>
    <w:rsid w:val="00E26DF2"/>
    <w:rsid w:val="00E305C6"/>
    <w:rsid w:val="00E34A7D"/>
    <w:rsid w:val="00E37CB3"/>
    <w:rsid w:val="00E41699"/>
    <w:rsid w:val="00E41F7F"/>
    <w:rsid w:val="00E46675"/>
    <w:rsid w:val="00E46985"/>
    <w:rsid w:val="00E50D72"/>
    <w:rsid w:val="00E52E0A"/>
    <w:rsid w:val="00E5563B"/>
    <w:rsid w:val="00E5582D"/>
    <w:rsid w:val="00E6016F"/>
    <w:rsid w:val="00E60612"/>
    <w:rsid w:val="00E63DCE"/>
    <w:rsid w:val="00E66381"/>
    <w:rsid w:val="00E7035F"/>
    <w:rsid w:val="00E70A39"/>
    <w:rsid w:val="00E7154E"/>
    <w:rsid w:val="00E71D41"/>
    <w:rsid w:val="00E73883"/>
    <w:rsid w:val="00E74FE9"/>
    <w:rsid w:val="00E750CC"/>
    <w:rsid w:val="00E75916"/>
    <w:rsid w:val="00E7691C"/>
    <w:rsid w:val="00E77DA3"/>
    <w:rsid w:val="00E80FF0"/>
    <w:rsid w:val="00E8395D"/>
    <w:rsid w:val="00E85C7C"/>
    <w:rsid w:val="00E90CDF"/>
    <w:rsid w:val="00E90E40"/>
    <w:rsid w:val="00E920A3"/>
    <w:rsid w:val="00E924C4"/>
    <w:rsid w:val="00E92DE3"/>
    <w:rsid w:val="00E93E1D"/>
    <w:rsid w:val="00E94567"/>
    <w:rsid w:val="00E97CE5"/>
    <w:rsid w:val="00EA136E"/>
    <w:rsid w:val="00EA18A1"/>
    <w:rsid w:val="00EA23E7"/>
    <w:rsid w:val="00EA2577"/>
    <w:rsid w:val="00EA2AFF"/>
    <w:rsid w:val="00EA333F"/>
    <w:rsid w:val="00EA340C"/>
    <w:rsid w:val="00EA3E00"/>
    <w:rsid w:val="00EA5038"/>
    <w:rsid w:val="00EA660E"/>
    <w:rsid w:val="00EA7A56"/>
    <w:rsid w:val="00EB279C"/>
    <w:rsid w:val="00EB456D"/>
    <w:rsid w:val="00EB5322"/>
    <w:rsid w:val="00EB625C"/>
    <w:rsid w:val="00EC0560"/>
    <w:rsid w:val="00EC0D4B"/>
    <w:rsid w:val="00EC25F0"/>
    <w:rsid w:val="00EC3497"/>
    <w:rsid w:val="00EC416D"/>
    <w:rsid w:val="00EC5DFE"/>
    <w:rsid w:val="00EC65C1"/>
    <w:rsid w:val="00ED0AC7"/>
    <w:rsid w:val="00ED149E"/>
    <w:rsid w:val="00ED18A6"/>
    <w:rsid w:val="00ED1AB7"/>
    <w:rsid w:val="00ED2099"/>
    <w:rsid w:val="00ED27A6"/>
    <w:rsid w:val="00ED34B4"/>
    <w:rsid w:val="00ED366E"/>
    <w:rsid w:val="00ED49D9"/>
    <w:rsid w:val="00EE17B9"/>
    <w:rsid w:val="00EF023F"/>
    <w:rsid w:val="00EF09F7"/>
    <w:rsid w:val="00EF2085"/>
    <w:rsid w:val="00EF33C0"/>
    <w:rsid w:val="00EF3CB1"/>
    <w:rsid w:val="00EF4C90"/>
    <w:rsid w:val="00EF76AE"/>
    <w:rsid w:val="00F00A84"/>
    <w:rsid w:val="00F01DFF"/>
    <w:rsid w:val="00F024AC"/>
    <w:rsid w:val="00F03846"/>
    <w:rsid w:val="00F04435"/>
    <w:rsid w:val="00F04DF8"/>
    <w:rsid w:val="00F05FFE"/>
    <w:rsid w:val="00F07AE9"/>
    <w:rsid w:val="00F11C14"/>
    <w:rsid w:val="00F12F00"/>
    <w:rsid w:val="00F14039"/>
    <w:rsid w:val="00F147C2"/>
    <w:rsid w:val="00F1593B"/>
    <w:rsid w:val="00F21B7A"/>
    <w:rsid w:val="00F23453"/>
    <w:rsid w:val="00F24DE0"/>
    <w:rsid w:val="00F250E6"/>
    <w:rsid w:val="00F27800"/>
    <w:rsid w:val="00F30E33"/>
    <w:rsid w:val="00F31853"/>
    <w:rsid w:val="00F34455"/>
    <w:rsid w:val="00F34ECB"/>
    <w:rsid w:val="00F3713C"/>
    <w:rsid w:val="00F40434"/>
    <w:rsid w:val="00F41423"/>
    <w:rsid w:val="00F416A8"/>
    <w:rsid w:val="00F449CB"/>
    <w:rsid w:val="00F44A98"/>
    <w:rsid w:val="00F44DBB"/>
    <w:rsid w:val="00F44DD4"/>
    <w:rsid w:val="00F4528E"/>
    <w:rsid w:val="00F45314"/>
    <w:rsid w:val="00F45344"/>
    <w:rsid w:val="00F4727B"/>
    <w:rsid w:val="00F50D53"/>
    <w:rsid w:val="00F51D2D"/>
    <w:rsid w:val="00F551DF"/>
    <w:rsid w:val="00F573CB"/>
    <w:rsid w:val="00F579D9"/>
    <w:rsid w:val="00F60310"/>
    <w:rsid w:val="00F62CF1"/>
    <w:rsid w:val="00F63517"/>
    <w:rsid w:val="00F66054"/>
    <w:rsid w:val="00F66433"/>
    <w:rsid w:val="00F66CB1"/>
    <w:rsid w:val="00F67249"/>
    <w:rsid w:val="00F70DA0"/>
    <w:rsid w:val="00F71363"/>
    <w:rsid w:val="00F72297"/>
    <w:rsid w:val="00F736C5"/>
    <w:rsid w:val="00F736D6"/>
    <w:rsid w:val="00F7471E"/>
    <w:rsid w:val="00F759AD"/>
    <w:rsid w:val="00F776E5"/>
    <w:rsid w:val="00F77824"/>
    <w:rsid w:val="00F85421"/>
    <w:rsid w:val="00F85A92"/>
    <w:rsid w:val="00F86977"/>
    <w:rsid w:val="00F90C29"/>
    <w:rsid w:val="00F90D1B"/>
    <w:rsid w:val="00F90DE2"/>
    <w:rsid w:val="00F9414A"/>
    <w:rsid w:val="00F94C5C"/>
    <w:rsid w:val="00F951C5"/>
    <w:rsid w:val="00F96B17"/>
    <w:rsid w:val="00F97418"/>
    <w:rsid w:val="00F97610"/>
    <w:rsid w:val="00FA19E4"/>
    <w:rsid w:val="00FA25BA"/>
    <w:rsid w:val="00FA2B43"/>
    <w:rsid w:val="00FA4EBA"/>
    <w:rsid w:val="00FA51A7"/>
    <w:rsid w:val="00FA5DDC"/>
    <w:rsid w:val="00FA60C1"/>
    <w:rsid w:val="00FA6979"/>
    <w:rsid w:val="00FA7CC4"/>
    <w:rsid w:val="00FB0A3E"/>
    <w:rsid w:val="00FB10B5"/>
    <w:rsid w:val="00FB43FD"/>
    <w:rsid w:val="00FB4606"/>
    <w:rsid w:val="00FB47CC"/>
    <w:rsid w:val="00FB5F19"/>
    <w:rsid w:val="00FB7610"/>
    <w:rsid w:val="00FB7AF4"/>
    <w:rsid w:val="00FC16E7"/>
    <w:rsid w:val="00FC33F3"/>
    <w:rsid w:val="00FC3A37"/>
    <w:rsid w:val="00FC6C62"/>
    <w:rsid w:val="00FD09A1"/>
    <w:rsid w:val="00FD0A23"/>
    <w:rsid w:val="00FD18E3"/>
    <w:rsid w:val="00FD18ED"/>
    <w:rsid w:val="00FD257F"/>
    <w:rsid w:val="00FD42C1"/>
    <w:rsid w:val="00FD50C0"/>
    <w:rsid w:val="00FD6454"/>
    <w:rsid w:val="00FD66CE"/>
    <w:rsid w:val="00FE0124"/>
    <w:rsid w:val="00FE0576"/>
    <w:rsid w:val="00FE08DB"/>
    <w:rsid w:val="00FE18B7"/>
    <w:rsid w:val="00FE1F41"/>
    <w:rsid w:val="00FE2262"/>
    <w:rsid w:val="00FE4A73"/>
    <w:rsid w:val="00FE59BE"/>
    <w:rsid w:val="00FE68D6"/>
    <w:rsid w:val="00FE6924"/>
    <w:rsid w:val="00FE7E31"/>
    <w:rsid w:val="00FF0DC2"/>
    <w:rsid w:val="00FF156F"/>
    <w:rsid w:val="00FF252D"/>
    <w:rsid w:val="00FF289B"/>
    <w:rsid w:val="00FF2ED2"/>
    <w:rsid w:val="00FF57B7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5A276"/>
  <w15:chartTrackingRefBased/>
  <w15:docId w15:val="{9F99E416-7C01-45F8-831B-CA2D149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47E6"/>
    <w:pPr>
      <w:keepNext/>
      <w:outlineLvl w:val="0"/>
    </w:pPr>
    <w:rPr>
      <w:rFonts w:ascii="Times New Roman" w:hAnsi="Times New Roman"/>
      <w:b/>
      <w:bCs/>
      <w:sz w:val="22"/>
      <w:u w:val="single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9B01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47E6"/>
    <w:rPr>
      <w:b/>
      <w:bCs/>
      <w:sz w:val="22"/>
      <w:szCs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AB47E6"/>
    <w:pPr>
      <w:ind w:left="720"/>
    </w:pPr>
    <w:rPr>
      <w:rFonts w:ascii="Times New Roman" w:hAnsi="Times New Roman"/>
      <w:lang w:val="en-CA"/>
    </w:rPr>
  </w:style>
  <w:style w:type="character" w:customStyle="1" w:styleId="BodyTextIndentChar">
    <w:name w:val="Body Text Indent Char"/>
    <w:link w:val="BodyTextIndent"/>
    <w:rsid w:val="00AB47E6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9B011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9B0116"/>
    <w:pPr>
      <w:tabs>
        <w:tab w:val="center" w:pos="4320"/>
        <w:tab w:val="right" w:pos="8640"/>
      </w:tabs>
    </w:pPr>
    <w:rPr>
      <w:rFonts w:ascii="Arial" w:hAnsi="Arial"/>
      <w:sz w:val="22"/>
      <w:lang w:val="en-CA"/>
    </w:rPr>
  </w:style>
  <w:style w:type="character" w:customStyle="1" w:styleId="HeaderChar">
    <w:name w:val="Header Char"/>
    <w:link w:val="Header"/>
    <w:rsid w:val="009B0116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CC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5CE3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A15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CE3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384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0AA"/>
    <w:rPr>
      <w:sz w:val="20"/>
      <w:szCs w:val="20"/>
    </w:rPr>
  </w:style>
  <w:style w:type="character" w:customStyle="1" w:styleId="CommentTextChar">
    <w:name w:val="Comment Text Char"/>
    <w:link w:val="CommentText"/>
    <w:rsid w:val="003840AA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40AA"/>
    <w:rPr>
      <w:b/>
      <w:bCs/>
    </w:rPr>
  </w:style>
  <w:style w:type="character" w:customStyle="1" w:styleId="CommentSubjectChar">
    <w:name w:val="Comment Subject Char"/>
    <w:link w:val="CommentSubject"/>
    <w:rsid w:val="003840AA"/>
    <w:rPr>
      <w:rFonts w:ascii="Helvetica" w:hAnsi="Helvetica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diebert@united-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8" ma:contentTypeDescription="Create a new document." ma:contentTypeScope="" ma:versionID="18edefed3e6dee24570e7d57fc02dad2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a6900b4e485a09c426ac62d5e77952a8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9a5a0e-e988-4822-9061-2c6defc229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B066-39DF-4F0C-8779-0B4213624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22677-6DD3-4255-8565-6FE8077E7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72FD7-E54B-4EEE-AEF1-F5E399A00EA0}">
  <ds:schemaRefs>
    <ds:schemaRef ds:uri="http://purl.org/dc/elements/1.1/"/>
    <ds:schemaRef ds:uri="http://purl.org/dc/dcmitype/"/>
    <ds:schemaRef ds:uri="http://www.w3.org/XML/1998/namespace"/>
    <ds:schemaRef ds:uri="1449126a-7bd7-4714-b12d-8db2cffeabcf"/>
    <ds:schemaRef ds:uri="http://schemas.microsoft.com/office/2006/documentManagement/types"/>
    <ds:schemaRef ds:uri="http://purl.org/dc/terms/"/>
    <ds:schemaRef ds:uri="http://schemas.microsoft.com/office/infopath/2007/PartnerControls"/>
    <ds:schemaRef ds:uri="d49a5a0e-e988-4822-9061-2c6defc229cc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AD2555-1954-4D78-8AB0-D6B8894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&amp; NORTHWEST CONFERENCE OFFICE</vt:lpstr>
    </vt:vector>
  </TitlesOfParts>
  <Company>United Church of Canada</Company>
  <LinksUpToDate>false</LinksUpToDate>
  <CharactersWithSpaces>2202</CharactersWithSpaces>
  <SharedDoc>false</SharedDoc>
  <HLinks>
    <vt:vector size="6" baseType="variant">
      <vt:variant>
        <vt:i4>8192031</vt:i4>
      </vt:variant>
      <vt:variant>
        <vt:i4>0</vt:i4>
      </vt:variant>
      <vt:variant>
        <vt:i4>0</vt:i4>
      </vt:variant>
      <vt:variant>
        <vt:i4>5</vt:i4>
      </vt:variant>
      <vt:variant>
        <vt:lpwstr>mailto:bdiebert@united-churc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RC Registration to Marry Form 2023</dc:title>
  <dc:subject/>
  <dc:creator>Bev Diebert</dc:creator>
  <cp:keywords/>
  <cp:lastModifiedBy>Bev Diebert</cp:lastModifiedBy>
  <cp:revision>4</cp:revision>
  <cp:lastPrinted>2019-02-01T20:31:00Z</cp:lastPrinted>
  <dcterms:created xsi:type="dcterms:W3CDTF">2024-04-12T15:26:00Z</dcterms:created>
  <dcterms:modified xsi:type="dcterms:W3CDTF">2024-04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